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137" w:rsidRDefault="00AB3F8E" w:rsidP="000C5B71">
      <w:pPr>
        <w:jc w:val="center"/>
        <w:rPr>
          <w:rFonts w:ascii="Times New Roman" w:eastAsia="宋体" w:hAnsi="Times New Roman" w:cs="Times New Roman"/>
          <w:b/>
          <w:sz w:val="36"/>
          <w:szCs w:val="36"/>
        </w:rPr>
      </w:pPr>
      <w:r w:rsidRPr="00A344CA">
        <w:rPr>
          <w:rFonts w:ascii="Times New Roman" w:eastAsia="宋体" w:hAnsi="Times New Roman" w:cs="Times New Roman" w:hint="eastAsia"/>
          <w:b/>
          <w:sz w:val="36"/>
          <w:szCs w:val="36"/>
        </w:rPr>
        <w:t>动物</w:t>
      </w:r>
      <w:r w:rsidR="00D72F2B">
        <w:rPr>
          <w:rFonts w:ascii="Times New Roman" w:eastAsia="宋体" w:hAnsi="Times New Roman" w:cs="Times New Roman" w:hint="eastAsia"/>
          <w:b/>
          <w:sz w:val="36"/>
          <w:szCs w:val="36"/>
        </w:rPr>
        <w:t>带回</w:t>
      </w:r>
      <w:r w:rsidR="00185A68">
        <w:rPr>
          <w:rFonts w:ascii="Times New Roman" w:eastAsia="宋体" w:hAnsi="Times New Roman" w:cs="Times New Roman" w:hint="eastAsia"/>
          <w:b/>
          <w:sz w:val="36"/>
          <w:szCs w:val="36"/>
        </w:rPr>
        <w:t>P</w:t>
      </w:r>
      <w:r w:rsidR="00185A68">
        <w:rPr>
          <w:rFonts w:ascii="Times New Roman" w:eastAsia="宋体" w:hAnsi="Times New Roman" w:cs="Times New Roman"/>
          <w:b/>
          <w:sz w:val="36"/>
          <w:szCs w:val="36"/>
        </w:rPr>
        <w:t>I</w:t>
      </w:r>
      <w:r w:rsidR="00572C4E" w:rsidRPr="00A344CA">
        <w:rPr>
          <w:rFonts w:ascii="Times New Roman" w:eastAsia="宋体" w:hAnsi="Times New Roman" w:cs="Times New Roman" w:hint="eastAsia"/>
          <w:b/>
          <w:sz w:val="36"/>
          <w:szCs w:val="36"/>
        </w:rPr>
        <w:t>实验室</w:t>
      </w:r>
      <w:r w:rsidR="00D72F2B">
        <w:rPr>
          <w:rFonts w:ascii="Times New Roman" w:eastAsia="宋体" w:hAnsi="Times New Roman" w:cs="Times New Roman" w:hint="eastAsia"/>
          <w:b/>
          <w:sz w:val="36"/>
          <w:szCs w:val="36"/>
        </w:rPr>
        <w:t>操作</w:t>
      </w:r>
      <w:r w:rsidR="00D72F2B">
        <w:rPr>
          <w:rFonts w:ascii="Times New Roman" w:eastAsia="宋体" w:hAnsi="Times New Roman" w:cs="Times New Roman" w:hint="eastAsia"/>
          <w:b/>
          <w:sz w:val="36"/>
          <w:szCs w:val="36"/>
        </w:rPr>
        <w:t>/</w:t>
      </w:r>
      <w:r w:rsidR="00A8678E" w:rsidRPr="00A344CA">
        <w:rPr>
          <w:rFonts w:ascii="Times New Roman" w:eastAsia="宋体" w:hAnsi="Times New Roman" w:cs="Times New Roman" w:hint="eastAsia"/>
          <w:b/>
          <w:sz w:val="36"/>
          <w:szCs w:val="36"/>
        </w:rPr>
        <w:t>超过</w:t>
      </w:r>
      <w:r w:rsidR="0053773F" w:rsidRPr="00A344CA">
        <w:rPr>
          <w:rFonts w:ascii="Times New Roman" w:eastAsia="宋体" w:hAnsi="Times New Roman" w:cs="Times New Roman" w:hint="eastAsia"/>
          <w:b/>
          <w:sz w:val="36"/>
          <w:szCs w:val="36"/>
        </w:rPr>
        <w:t>24</w:t>
      </w:r>
      <w:r w:rsidR="00EF58FF" w:rsidRPr="00A344CA">
        <w:rPr>
          <w:rFonts w:ascii="Times New Roman" w:eastAsia="宋体" w:hAnsi="Times New Roman" w:cs="Times New Roman"/>
          <w:b/>
          <w:sz w:val="36"/>
          <w:szCs w:val="36"/>
        </w:rPr>
        <w:t>h</w:t>
      </w:r>
      <w:r w:rsidR="00066DA9">
        <w:rPr>
          <w:rFonts w:ascii="Times New Roman" w:eastAsia="宋体" w:hAnsi="Times New Roman" w:cs="Times New Roman" w:hint="eastAsia"/>
          <w:b/>
          <w:sz w:val="36"/>
          <w:szCs w:val="36"/>
        </w:rPr>
        <w:t>饲养备案</w:t>
      </w:r>
      <w:r w:rsidR="00D72F2B">
        <w:rPr>
          <w:rFonts w:ascii="Times New Roman" w:eastAsia="宋体" w:hAnsi="Times New Roman" w:cs="Times New Roman" w:hint="eastAsia"/>
          <w:b/>
          <w:sz w:val="36"/>
          <w:szCs w:val="36"/>
        </w:rPr>
        <w:t>表</w:t>
      </w:r>
    </w:p>
    <w:p w:rsidR="00E749D3" w:rsidRPr="003B46DD" w:rsidRDefault="00E749D3" w:rsidP="000C5B71">
      <w:pPr>
        <w:jc w:val="center"/>
        <w:rPr>
          <w:rFonts w:ascii="Times New Roman" w:eastAsia="宋体" w:hAnsi="Times New Roman" w:cs="Times New Roman"/>
          <w:b/>
          <w:sz w:val="15"/>
          <w:szCs w:val="15"/>
        </w:rPr>
      </w:pPr>
    </w:p>
    <w:tbl>
      <w:tblPr>
        <w:tblStyle w:val="a7"/>
        <w:tblW w:w="10773" w:type="dxa"/>
        <w:tblInd w:w="-1144" w:type="dxa"/>
        <w:tblLook w:val="04A0" w:firstRow="1" w:lastRow="0" w:firstColumn="1" w:lastColumn="0" w:noHBand="0" w:noVBand="1"/>
      </w:tblPr>
      <w:tblGrid>
        <w:gridCol w:w="2977"/>
        <w:gridCol w:w="614"/>
        <w:gridCol w:w="1371"/>
        <w:gridCol w:w="424"/>
        <w:gridCol w:w="1707"/>
        <w:gridCol w:w="89"/>
        <w:gridCol w:w="3591"/>
      </w:tblGrid>
      <w:tr w:rsidR="006C43FE" w:rsidRPr="00537F32" w:rsidTr="008B031A">
        <w:trPr>
          <w:trHeight w:val="496"/>
        </w:trPr>
        <w:tc>
          <w:tcPr>
            <w:tcW w:w="10773" w:type="dxa"/>
            <w:gridSpan w:val="7"/>
            <w:shd w:val="clear" w:color="auto" w:fill="F2F2F2" w:themeFill="background1" w:themeFillShade="F2"/>
            <w:vAlign w:val="center"/>
          </w:tcPr>
          <w:p w:rsidR="006C43FE" w:rsidRPr="00FB0FFF" w:rsidRDefault="00C7787C" w:rsidP="00FD3D2E">
            <w:pPr>
              <w:jc w:val="center"/>
              <w:rPr>
                <w:rFonts w:ascii="宋体" w:eastAsia="宋体" w:hAnsi="宋体"/>
                <w:b/>
                <w:sz w:val="28"/>
                <w:szCs w:val="28"/>
              </w:rPr>
            </w:pPr>
            <w:r w:rsidRPr="00FB0FFF">
              <w:rPr>
                <w:rFonts w:ascii="宋体" w:eastAsia="宋体" w:hAnsi="宋体" w:hint="eastAsia"/>
                <w:b/>
                <w:sz w:val="28"/>
                <w:szCs w:val="28"/>
              </w:rPr>
              <w:t>申请人</w:t>
            </w:r>
            <w:r w:rsidRPr="00FB0FFF">
              <w:rPr>
                <w:rFonts w:ascii="宋体" w:eastAsia="宋体" w:hAnsi="宋体"/>
                <w:b/>
                <w:sz w:val="28"/>
                <w:szCs w:val="28"/>
              </w:rPr>
              <w:t>信息</w:t>
            </w:r>
          </w:p>
        </w:tc>
      </w:tr>
      <w:tr w:rsidR="00DD7560" w:rsidRPr="00537F32" w:rsidTr="008B031A">
        <w:trPr>
          <w:trHeight w:val="567"/>
        </w:trPr>
        <w:tc>
          <w:tcPr>
            <w:tcW w:w="2977" w:type="dxa"/>
            <w:vAlign w:val="center"/>
          </w:tcPr>
          <w:p w:rsidR="00DD7560" w:rsidRPr="002206DE" w:rsidRDefault="00DD7560" w:rsidP="00D72F2B">
            <w:pPr>
              <w:adjustRightInd w:val="0"/>
              <w:snapToGrid w:val="0"/>
              <w:rPr>
                <w:rFonts w:ascii="Times New Roman" w:eastAsia="宋体" w:hAnsi="Times New Roman" w:cs="Times New Roman"/>
                <w:b/>
                <w:sz w:val="24"/>
                <w:szCs w:val="24"/>
              </w:rPr>
            </w:pPr>
            <w:r w:rsidRPr="002206DE">
              <w:rPr>
                <w:rFonts w:ascii="Times New Roman" w:eastAsia="宋体" w:hAnsi="Times New Roman" w:cs="Times New Roman" w:hint="eastAsia"/>
                <w:b/>
                <w:sz w:val="24"/>
                <w:szCs w:val="24"/>
              </w:rPr>
              <w:t>姓名</w:t>
            </w:r>
            <w:r w:rsidR="00FD162B" w:rsidRPr="002206DE">
              <w:rPr>
                <w:rFonts w:ascii="Times New Roman" w:eastAsia="宋体" w:hAnsi="Times New Roman" w:cs="Times New Roman" w:hint="eastAsia"/>
                <w:b/>
                <w:sz w:val="24"/>
                <w:szCs w:val="24"/>
              </w:rPr>
              <w:t>：</w:t>
            </w:r>
          </w:p>
        </w:tc>
        <w:tc>
          <w:tcPr>
            <w:tcW w:w="1985" w:type="dxa"/>
            <w:gridSpan w:val="2"/>
            <w:vAlign w:val="center"/>
          </w:tcPr>
          <w:p w:rsidR="00DD7560" w:rsidRPr="002206DE" w:rsidRDefault="00DD7560" w:rsidP="00D34A8B">
            <w:pPr>
              <w:adjustRightInd w:val="0"/>
              <w:snapToGrid w:val="0"/>
              <w:jc w:val="left"/>
              <w:rPr>
                <w:rFonts w:ascii="Times New Roman" w:eastAsia="宋体" w:hAnsi="Times New Roman" w:cs="Times New Roman"/>
                <w:b/>
                <w:sz w:val="24"/>
                <w:szCs w:val="24"/>
              </w:rPr>
            </w:pPr>
            <w:r w:rsidRPr="002206DE">
              <w:rPr>
                <w:rFonts w:ascii="Times New Roman" w:eastAsia="宋体" w:hAnsi="Times New Roman" w:cs="Times New Roman" w:hint="eastAsia"/>
                <w:b/>
                <w:sz w:val="24"/>
                <w:szCs w:val="24"/>
              </w:rPr>
              <w:t>性别</w:t>
            </w:r>
            <w:r w:rsidR="00AE6F1E" w:rsidRPr="002206DE">
              <w:rPr>
                <w:rFonts w:ascii="Times New Roman" w:eastAsia="宋体" w:hAnsi="Times New Roman" w:cs="Times New Roman" w:hint="eastAsia"/>
                <w:b/>
                <w:sz w:val="24"/>
                <w:szCs w:val="24"/>
              </w:rPr>
              <w:t>：</w:t>
            </w:r>
          </w:p>
        </w:tc>
        <w:tc>
          <w:tcPr>
            <w:tcW w:w="2131" w:type="dxa"/>
            <w:gridSpan w:val="2"/>
            <w:vAlign w:val="center"/>
          </w:tcPr>
          <w:p w:rsidR="00DD7560" w:rsidRPr="002206DE" w:rsidRDefault="00DD7560" w:rsidP="00D34A8B">
            <w:pPr>
              <w:adjustRightInd w:val="0"/>
              <w:snapToGrid w:val="0"/>
              <w:jc w:val="left"/>
              <w:rPr>
                <w:rFonts w:ascii="Times New Roman" w:eastAsia="宋体" w:hAnsi="Times New Roman" w:cs="Times New Roman"/>
                <w:b/>
                <w:sz w:val="24"/>
                <w:szCs w:val="24"/>
              </w:rPr>
            </w:pPr>
            <w:r w:rsidRPr="002206DE">
              <w:rPr>
                <w:rFonts w:ascii="Times New Roman" w:eastAsia="宋体" w:hAnsi="Times New Roman" w:cs="Times New Roman" w:hint="eastAsia"/>
                <w:b/>
                <w:sz w:val="24"/>
                <w:szCs w:val="24"/>
              </w:rPr>
              <w:t>职务</w:t>
            </w:r>
            <w:r w:rsidR="008F58DF" w:rsidRPr="002206DE">
              <w:rPr>
                <w:rFonts w:ascii="Times New Roman" w:eastAsia="宋体" w:hAnsi="Times New Roman" w:cs="Times New Roman" w:hint="eastAsia"/>
                <w:b/>
                <w:sz w:val="24"/>
                <w:szCs w:val="24"/>
              </w:rPr>
              <w:t>：</w:t>
            </w:r>
          </w:p>
        </w:tc>
        <w:tc>
          <w:tcPr>
            <w:tcW w:w="3680" w:type="dxa"/>
            <w:gridSpan w:val="2"/>
            <w:vAlign w:val="center"/>
          </w:tcPr>
          <w:p w:rsidR="00DD7560" w:rsidRPr="002206DE" w:rsidRDefault="00DD7560" w:rsidP="00D34A8B">
            <w:pPr>
              <w:adjustRightInd w:val="0"/>
              <w:snapToGrid w:val="0"/>
              <w:jc w:val="left"/>
              <w:rPr>
                <w:rFonts w:ascii="Times New Roman" w:eastAsia="宋体" w:hAnsi="Times New Roman" w:cs="Times New Roman"/>
                <w:b/>
                <w:sz w:val="24"/>
                <w:szCs w:val="24"/>
              </w:rPr>
            </w:pPr>
            <w:r w:rsidRPr="002206DE">
              <w:rPr>
                <w:rFonts w:ascii="Times New Roman" w:eastAsia="宋体" w:hAnsi="Times New Roman" w:cs="Times New Roman" w:hint="eastAsia"/>
                <w:b/>
                <w:sz w:val="24"/>
                <w:szCs w:val="24"/>
              </w:rPr>
              <w:t>课题组</w:t>
            </w:r>
            <w:r w:rsidR="0044135A" w:rsidRPr="002206DE">
              <w:rPr>
                <w:rFonts w:ascii="Times New Roman" w:eastAsia="宋体" w:hAnsi="Times New Roman" w:cs="Times New Roman" w:hint="eastAsia"/>
                <w:b/>
                <w:sz w:val="24"/>
                <w:szCs w:val="24"/>
              </w:rPr>
              <w:t>：</w:t>
            </w:r>
          </w:p>
        </w:tc>
      </w:tr>
      <w:tr w:rsidR="00404205" w:rsidRPr="00537F32" w:rsidTr="00C620FC">
        <w:trPr>
          <w:trHeight w:val="567"/>
        </w:trPr>
        <w:tc>
          <w:tcPr>
            <w:tcW w:w="3591" w:type="dxa"/>
            <w:gridSpan w:val="2"/>
            <w:vAlign w:val="center"/>
          </w:tcPr>
          <w:p w:rsidR="00404205" w:rsidRPr="002206DE" w:rsidRDefault="00404205" w:rsidP="00D34A8B">
            <w:pPr>
              <w:adjustRightInd w:val="0"/>
              <w:snapToGrid w:val="0"/>
              <w:jc w:val="left"/>
              <w:rPr>
                <w:rFonts w:ascii="Times New Roman" w:eastAsia="宋体" w:hAnsi="Times New Roman" w:cs="Times New Roman"/>
                <w:b/>
                <w:sz w:val="24"/>
                <w:szCs w:val="24"/>
              </w:rPr>
            </w:pPr>
            <w:r w:rsidRPr="002206DE">
              <w:rPr>
                <w:rFonts w:ascii="Times New Roman" w:eastAsia="宋体" w:hAnsi="Times New Roman" w:cs="Times New Roman" w:hint="eastAsia"/>
                <w:b/>
                <w:sz w:val="24"/>
                <w:szCs w:val="24"/>
              </w:rPr>
              <w:t>联系电话：</w:t>
            </w:r>
          </w:p>
        </w:tc>
        <w:tc>
          <w:tcPr>
            <w:tcW w:w="3591" w:type="dxa"/>
            <w:gridSpan w:val="4"/>
            <w:vAlign w:val="center"/>
          </w:tcPr>
          <w:p w:rsidR="00404205" w:rsidRPr="002206DE" w:rsidRDefault="00404205" w:rsidP="00D34A8B">
            <w:pPr>
              <w:adjustRightInd w:val="0"/>
              <w:snapToGrid w:val="0"/>
              <w:jc w:val="left"/>
              <w:rPr>
                <w:rFonts w:ascii="Times New Roman" w:eastAsia="宋体" w:hAnsi="Times New Roman" w:cs="Times New Roman"/>
                <w:b/>
                <w:sz w:val="24"/>
                <w:szCs w:val="24"/>
              </w:rPr>
            </w:pPr>
            <w:r w:rsidRPr="002206DE">
              <w:rPr>
                <w:rFonts w:ascii="Times New Roman" w:eastAsia="宋体" w:hAnsi="Times New Roman" w:cs="Times New Roman" w:hint="eastAsia"/>
                <w:b/>
                <w:sz w:val="24"/>
                <w:szCs w:val="24"/>
              </w:rPr>
              <w:t>E</w:t>
            </w:r>
            <w:r w:rsidRPr="002206DE">
              <w:rPr>
                <w:rFonts w:ascii="Times New Roman" w:eastAsia="宋体" w:hAnsi="Times New Roman" w:cs="Times New Roman"/>
                <w:b/>
                <w:sz w:val="24"/>
                <w:szCs w:val="24"/>
              </w:rPr>
              <w:t>mail</w:t>
            </w:r>
            <w:r w:rsidRPr="002206DE">
              <w:rPr>
                <w:rFonts w:ascii="Times New Roman" w:eastAsia="宋体" w:hAnsi="Times New Roman" w:cs="Times New Roman" w:hint="eastAsia"/>
                <w:b/>
                <w:sz w:val="24"/>
                <w:szCs w:val="24"/>
              </w:rPr>
              <w:t>：</w:t>
            </w:r>
          </w:p>
        </w:tc>
        <w:tc>
          <w:tcPr>
            <w:tcW w:w="3591" w:type="dxa"/>
            <w:vAlign w:val="center"/>
          </w:tcPr>
          <w:p w:rsidR="00404205" w:rsidRPr="002206DE" w:rsidRDefault="00404205" w:rsidP="00D34A8B">
            <w:pPr>
              <w:adjustRightInd w:val="0"/>
              <w:snapToGrid w:val="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I</w:t>
            </w:r>
            <w:r>
              <w:rPr>
                <w:rFonts w:ascii="Times New Roman" w:eastAsia="宋体" w:hAnsi="Times New Roman" w:cs="Times New Roman"/>
                <w:b/>
                <w:sz w:val="24"/>
                <w:szCs w:val="24"/>
              </w:rPr>
              <w:t>ACUC:</w:t>
            </w:r>
          </w:p>
        </w:tc>
      </w:tr>
      <w:tr w:rsidR="00DC071C" w:rsidRPr="00537F32" w:rsidTr="00DC071C">
        <w:trPr>
          <w:trHeight w:val="666"/>
        </w:trPr>
        <w:tc>
          <w:tcPr>
            <w:tcW w:w="10773" w:type="dxa"/>
            <w:gridSpan w:val="7"/>
            <w:shd w:val="clear" w:color="auto" w:fill="F2F2F2" w:themeFill="background1" w:themeFillShade="F2"/>
            <w:vAlign w:val="center"/>
          </w:tcPr>
          <w:p w:rsidR="00DC071C" w:rsidRDefault="00DC071C" w:rsidP="00DC071C">
            <w:pPr>
              <w:jc w:val="center"/>
              <w:rPr>
                <w:rFonts w:ascii="Times New Roman" w:eastAsia="宋体" w:hAnsi="Times New Roman" w:cs="Times New Roman"/>
                <w:b/>
                <w:sz w:val="24"/>
                <w:szCs w:val="24"/>
              </w:rPr>
            </w:pPr>
            <w:r w:rsidRPr="00DC071C">
              <w:rPr>
                <w:rFonts w:ascii="Times New Roman" w:eastAsia="宋体" w:hAnsi="Times New Roman" w:cs="Times New Roman" w:hint="eastAsia"/>
                <w:b/>
                <w:sz w:val="28"/>
                <w:szCs w:val="28"/>
              </w:rPr>
              <w:t>实验信息</w:t>
            </w:r>
          </w:p>
        </w:tc>
      </w:tr>
      <w:tr w:rsidR="00B65D44" w:rsidRPr="00537F32" w:rsidTr="003A4946">
        <w:trPr>
          <w:trHeight w:val="562"/>
        </w:trPr>
        <w:tc>
          <w:tcPr>
            <w:tcW w:w="5386" w:type="dxa"/>
            <w:gridSpan w:val="4"/>
            <w:vAlign w:val="center"/>
          </w:tcPr>
          <w:p w:rsidR="00B65D44" w:rsidRPr="0025636A" w:rsidRDefault="00B65D44" w:rsidP="00B65D44">
            <w:pPr>
              <w:adjustRightInd w:val="0"/>
              <w:snapToGrid w:val="0"/>
              <w:rPr>
                <w:rFonts w:ascii="宋体" w:eastAsia="宋体" w:hAnsi="宋体"/>
                <w:color w:val="808080" w:themeColor="background1" w:themeShade="80"/>
                <w:szCs w:val="21"/>
              </w:rPr>
            </w:pPr>
            <w:bookmarkStart w:id="0" w:name="OLE_LINK7"/>
            <w:bookmarkStart w:id="1" w:name="OLE_LINK8"/>
            <w:r w:rsidRPr="00B65D44">
              <w:rPr>
                <w:rFonts w:ascii="Times New Roman" w:eastAsia="宋体" w:hAnsi="Times New Roman" w:cs="Times New Roman" w:hint="eastAsia"/>
                <w:b/>
                <w:sz w:val="24"/>
                <w:szCs w:val="24"/>
              </w:rPr>
              <w:t>实验名称：</w:t>
            </w:r>
            <w:bookmarkEnd w:id="0"/>
            <w:bookmarkEnd w:id="1"/>
          </w:p>
        </w:tc>
        <w:tc>
          <w:tcPr>
            <w:tcW w:w="5387" w:type="dxa"/>
            <w:gridSpan w:val="3"/>
            <w:vAlign w:val="center"/>
          </w:tcPr>
          <w:p w:rsidR="00B65D44" w:rsidRPr="0025636A" w:rsidRDefault="00B65D44" w:rsidP="0025636A">
            <w:pPr>
              <w:rPr>
                <w:rFonts w:ascii="宋体" w:eastAsia="宋体" w:hAnsi="宋体"/>
                <w:color w:val="808080" w:themeColor="background1" w:themeShade="80"/>
                <w:szCs w:val="21"/>
              </w:rPr>
            </w:pPr>
            <w:proofErr w:type="gramStart"/>
            <w:r>
              <w:rPr>
                <w:rFonts w:ascii="Times New Roman" w:eastAsia="宋体" w:hAnsi="Times New Roman" w:cs="Times New Roman" w:hint="eastAsia"/>
                <w:b/>
                <w:sz w:val="24"/>
                <w:szCs w:val="24"/>
              </w:rPr>
              <w:t>笼</w:t>
            </w:r>
            <w:proofErr w:type="gramEnd"/>
            <w:r>
              <w:rPr>
                <w:rFonts w:ascii="Times New Roman" w:eastAsia="宋体" w:hAnsi="Times New Roman" w:cs="Times New Roman" w:hint="eastAsia"/>
                <w:b/>
                <w:sz w:val="24"/>
                <w:szCs w:val="24"/>
              </w:rPr>
              <w:t>位数量</w:t>
            </w:r>
            <w:r w:rsidRPr="00B65D44">
              <w:rPr>
                <w:rFonts w:ascii="Times New Roman" w:eastAsia="宋体" w:hAnsi="Times New Roman" w:cs="Times New Roman" w:hint="eastAsia"/>
                <w:b/>
                <w:sz w:val="24"/>
                <w:szCs w:val="24"/>
              </w:rPr>
              <w:t>：</w:t>
            </w:r>
          </w:p>
        </w:tc>
      </w:tr>
      <w:tr w:rsidR="00B65D44" w:rsidRPr="00537F32" w:rsidTr="00171C76">
        <w:trPr>
          <w:trHeight w:val="562"/>
        </w:trPr>
        <w:tc>
          <w:tcPr>
            <w:tcW w:w="5386" w:type="dxa"/>
            <w:gridSpan w:val="4"/>
            <w:vAlign w:val="center"/>
          </w:tcPr>
          <w:p w:rsidR="00B65D44" w:rsidRPr="00B65D44" w:rsidRDefault="00B65D44" w:rsidP="0025636A">
            <w:pPr>
              <w:rPr>
                <w:rFonts w:ascii="宋体" w:eastAsia="宋体" w:hAnsi="宋体"/>
                <w:color w:val="808080" w:themeColor="background1" w:themeShade="80"/>
                <w:szCs w:val="21"/>
                <w:u w:val="single"/>
              </w:rPr>
            </w:pPr>
            <w:r w:rsidRPr="00B65D44">
              <w:rPr>
                <w:rFonts w:ascii="Times New Roman" w:eastAsia="宋体" w:hAnsi="Times New Roman" w:cs="Times New Roman" w:hint="eastAsia"/>
                <w:b/>
                <w:sz w:val="24"/>
                <w:szCs w:val="24"/>
              </w:rPr>
              <w:t>饲养房间：</w:t>
            </w:r>
            <w:r>
              <w:rPr>
                <w:rFonts w:ascii="宋体" w:eastAsia="宋体" w:hAnsi="宋体" w:hint="eastAsia"/>
                <w:color w:val="808080" w:themeColor="background1" w:themeShade="80"/>
                <w:szCs w:val="21"/>
                <w:u w:val="single"/>
              </w:rPr>
              <w:t xml:space="preserve"> </w:t>
            </w:r>
            <w:r>
              <w:rPr>
                <w:rFonts w:ascii="宋体" w:eastAsia="宋体" w:hAnsi="宋体"/>
                <w:color w:val="808080" w:themeColor="background1" w:themeShade="80"/>
                <w:szCs w:val="21"/>
                <w:u w:val="single"/>
              </w:rPr>
              <w:t xml:space="preserve">     </w:t>
            </w:r>
            <w:r w:rsidRPr="00B65D44">
              <w:rPr>
                <w:rFonts w:ascii="宋体" w:eastAsia="宋体" w:hAnsi="宋体" w:hint="eastAsia"/>
                <w:color w:val="808080" w:themeColor="background1" w:themeShade="80"/>
                <w:szCs w:val="21"/>
              </w:rPr>
              <w:t>楼</w:t>
            </w:r>
            <w:r>
              <w:rPr>
                <w:rFonts w:ascii="宋体" w:eastAsia="宋体" w:hAnsi="宋体" w:hint="eastAsia"/>
                <w:color w:val="808080" w:themeColor="background1" w:themeShade="80"/>
                <w:szCs w:val="21"/>
                <w:u w:val="single"/>
              </w:rPr>
              <w:t xml:space="preserve"> </w:t>
            </w:r>
            <w:r>
              <w:rPr>
                <w:rFonts w:ascii="宋体" w:eastAsia="宋体" w:hAnsi="宋体"/>
                <w:color w:val="808080" w:themeColor="background1" w:themeShade="80"/>
                <w:szCs w:val="21"/>
                <w:u w:val="single"/>
              </w:rPr>
              <w:t xml:space="preserve">    </w:t>
            </w:r>
            <w:r w:rsidRPr="00B65D44">
              <w:rPr>
                <w:rFonts w:ascii="宋体" w:eastAsia="宋体" w:hAnsi="宋体" w:hint="eastAsia"/>
                <w:color w:val="808080" w:themeColor="background1" w:themeShade="80"/>
                <w:szCs w:val="21"/>
              </w:rPr>
              <w:t>号</w:t>
            </w:r>
            <w:r>
              <w:rPr>
                <w:rFonts w:ascii="宋体" w:eastAsia="宋体" w:hAnsi="宋体" w:hint="eastAsia"/>
                <w:color w:val="808080" w:themeColor="background1" w:themeShade="80"/>
                <w:szCs w:val="21"/>
                <w:u w:val="single"/>
              </w:rPr>
              <w:t xml:space="preserve"> </w:t>
            </w:r>
            <w:r>
              <w:rPr>
                <w:rFonts w:ascii="宋体" w:eastAsia="宋体" w:hAnsi="宋体"/>
                <w:color w:val="808080" w:themeColor="background1" w:themeShade="80"/>
                <w:szCs w:val="21"/>
                <w:u w:val="single"/>
              </w:rPr>
              <w:t xml:space="preserve">       </w:t>
            </w:r>
            <w:r w:rsidRPr="00B65D44">
              <w:rPr>
                <w:rFonts w:ascii="宋体" w:eastAsia="宋体" w:hAnsi="宋体" w:hint="eastAsia"/>
                <w:color w:val="808080" w:themeColor="background1" w:themeShade="80"/>
                <w:szCs w:val="21"/>
              </w:rPr>
              <w:t>（</w:t>
            </w:r>
            <w:r>
              <w:rPr>
                <w:rFonts w:ascii="宋体" w:eastAsia="宋体" w:hAnsi="宋体" w:hint="eastAsia"/>
                <w:color w:val="808080" w:themeColor="background1" w:themeShade="80"/>
                <w:szCs w:val="21"/>
              </w:rPr>
              <w:t>请详细描述</w:t>
            </w:r>
            <w:r w:rsidRPr="00B65D44">
              <w:rPr>
                <w:rFonts w:ascii="宋体" w:eastAsia="宋体" w:hAnsi="宋体" w:hint="eastAsia"/>
                <w:color w:val="808080" w:themeColor="background1" w:themeShade="80"/>
                <w:szCs w:val="21"/>
              </w:rPr>
              <w:t>）</w:t>
            </w:r>
          </w:p>
        </w:tc>
        <w:tc>
          <w:tcPr>
            <w:tcW w:w="5387" w:type="dxa"/>
            <w:gridSpan w:val="3"/>
            <w:vAlign w:val="center"/>
          </w:tcPr>
          <w:p w:rsidR="00B65D44" w:rsidRDefault="00B65D44" w:rsidP="0025636A">
            <w:pPr>
              <w:rPr>
                <w:rFonts w:ascii="宋体" w:eastAsia="宋体" w:hAnsi="宋体"/>
                <w:color w:val="808080" w:themeColor="background1" w:themeShade="80"/>
                <w:szCs w:val="21"/>
              </w:rPr>
            </w:pPr>
            <w:r w:rsidRPr="00B65D44">
              <w:rPr>
                <w:rFonts w:ascii="Times New Roman" w:eastAsia="宋体" w:hAnsi="Times New Roman" w:cs="Times New Roman" w:hint="eastAsia"/>
                <w:b/>
                <w:sz w:val="24"/>
                <w:szCs w:val="24"/>
              </w:rPr>
              <w:t>饲养期限</w:t>
            </w:r>
            <w:r w:rsidRPr="00B65D44">
              <w:rPr>
                <w:rStyle w:val="fontstyle01"/>
                <w:rFonts w:ascii="宋体" w:eastAsia="宋体" w:hAnsi="宋体" w:hint="default"/>
                <w:color w:val="808080" w:themeColor="background1" w:themeShade="80"/>
                <w:sz w:val="21"/>
                <w:szCs w:val="21"/>
              </w:rPr>
              <w:t>（最长不超过1年）</w:t>
            </w:r>
            <w:r w:rsidRPr="00B65D44">
              <w:rPr>
                <w:rFonts w:ascii="Times New Roman" w:eastAsia="宋体" w:hAnsi="Times New Roman" w:cs="Times New Roman" w:hint="eastAsia"/>
                <w:b/>
                <w:sz w:val="24"/>
                <w:szCs w:val="24"/>
              </w:rPr>
              <w:t>：</w:t>
            </w:r>
          </w:p>
        </w:tc>
      </w:tr>
      <w:tr w:rsidR="00EE7052" w:rsidRPr="00537F32" w:rsidTr="005A729B">
        <w:trPr>
          <w:trHeight w:val="562"/>
        </w:trPr>
        <w:tc>
          <w:tcPr>
            <w:tcW w:w="10773" w:type="dxa"/>
            <w:gridSpan w:val="7"/>
            <w:vAlign w:val="center"/>
          </w:tcPr>
          <w:p w:rsidR="00EE7052" w:rsidRPr="00B65D44" w:rsidRDefault="00EE7052" w:rsidP="0025636A">
            <w:pPr>
              <w:rPr>
                <w:rFonts w:ascii="Times New Roman" w:eastAsia="宋体" w:hAnsi="Times New Roman" w:cs="Times New Roman"/>
                <w:b/>
                <w:sz w:val="24"/>
                <w:szCs w:val="24"/>
              </w:rPr>
            </w:pPr>
            <w:r>
              <w:rPr>
                <w:rFonts w:ascii="Times New Roman" w:eastAsia="宋体" w:hAnsi="Times New Roman" w:cs="Times New Roman" w:hint="eastAsia"/>
                <w:b/>
                <w:sz w:val="24"/>
                <w:szCs w:val="24"/>
              </w:rPr>
              <w:t>参与人员：</w:t>
            </w:r>
          </w:p>
        </w:tc>
      </w:tr>
      <w:tr w:rsidR="0025636A" w:rsidRPr="00537F32" w:rsidTr="00404205">
        <w:trPr>
          <w:trHeight w:val="2164"/>
        </w:trPr>
        <w:tc>
          <w:tcPr>
            <w:tcW w:w="10773" w:type="dxa"/>
            <w:gridSpan w:val="7"/>
          </w:tcPr>
          <w:p w:rsidR="0025636A" w:rsidRPr="006B5624" w:rsidRDefault="0025636A" w:rsidP="0025636A">
            <w:pPr>
              <w:rPr>
                <w:rStyle w:val="fontstyle01"/>
                <w:rFonts w:ascii="宋体" w:eastAsia="宋体" w:hAnsi="宋体" w:hint="default"/>
                <w:color w:val="808080" w:themeColor="background1" w:themeShade="80"/>
                <w:sz w:val="20"/>
                <w:szCs w:val="21"/>
              </w:rPr>
            </w:pPr>
            <w:r>
              <w:rPr>
                <w:rFonts w:ascii="Times New Roman" w:eastAsia="宋体" w:hAnsi="Times New Roman" w:cs="Times New Roman" w:hint="eastAsia"/>
                <w:b/>
                <w:sz w:val="24"/>
                <w:szCs w:val="24"/>
              </w:rPr>
              <w:t>实验内容：</w:t>
            </w:r>
            <w:r w:rsidRPr="00863537">
              <w:rPr>
                <w:rStyle w:val="fontstyle01"/>
                <w:rFonts w:ascii="宋体" w:eastAsia="宋体" w:hAnsi="宋体" w:hint="default"/>
                <w:color w:val="808080" w:themeColor="background1" w:themeShade="80"/>
                <w:sz w:val="21"/>
                <w:szCs w:val="21"/>
              </w:rPr>
              <w:t>（</w:t>
            </w:r>
            <w:r w:rsidRPr="006B5624">
              <w:rPr>
                <w:rStyle w:val="fontstyle01"/>
                <w:rFonts w:ascii="宋体" w:eastAsia="宋体" w:hAnsi="宋体" w:hint="default"/>
                <w:color w:val="808080" w:themeColor="background1" w:themeShade="80"/>
                <w:sz w:val="20"/>
                <w:szCs w:val="21"/>
              </w:rPr>
              <w:t xml:space="preserve"> 详细描述在PI实验室开展的动物实验内容，包括实验动物来源、品系、数量、饲养期限、实验步骤等。）</w:t>
            </w:r>
          </w:p>
          <w:p w:rsidR="0025636A" w:rsidRPr="00537F32" w:rsidRDefault="0025636A" w:rsidP="0025636A">
            <w:pPr>
              <w:rPr>
                <w:rFonts w:ascii="宋体" w:eastAsia="宋体" w:hAnsi="宋体"/>
                <w:sz w:val="28"/>
                <w:szCs w:val="28"/>
              </w:rPr>
            </w:pPr>
          </w:p>
        </w:tc>
      </w:tr>
      <w:tr w:rsidR="0025636A" w:rsidRPr="00537F32" w:rsidTr="00793C61">
        <w:trPr>
          <w:trHeight w:val="3190"/>
        </w:trPr>
        <w:tc>
          <w:tcPr>
            <w:tcW w:w="10773" w:type="dxa"/>
            <w:gridSpan w:val="7"/>
          </w:tcPr>
          <w:p w:rsidR="0025636A" w:rsidRPr="002206DE" w:rsidRDefault="0025636A" w:rsidP="0025636A">
            <w:pPr>
              <w:rPr>
                <w:rFonts w:ascii="Times New Roman" w:eastAsia="宋体" w:hAnsi="Times New Roman" w:cs="Times New Roman"/>
                <w:b/>
                <w:sz w:val="24"/>
                <w:szCs w:val="24"/>
              </w:rPr>
            </w:pPr>
            <w:r w:rsidRPr="002206DE">
              <w:rPr>
                <w:rFonts w:ascii="Times New Roman" w:eastAsia="宋体" w:hAnsi="Times New Roman" w:cs="Times New Roman" w:hint="eastAsia"/>
                <w:b/>
                <w:sz w:val="24"/>
                <w:szCs w:val="24"/>
              </w:rPr>
              <w:t>必要性</w:t>
            </w:r>
            <w:r>
              <w:rPr>
                <w:rFonts w:ascii="Times New Roman" w:eastAsia="宋体" w:hAnsi="Times New Roman" w:cs="Times New Roman" w:hint="eastAsia"/>
                <w:b/>
                <w:sz w:val="24"/>
                <w:szCs w:val="24"/>
              </w:rPr>
              <w:t>说明：</w:t>
            </w:r>
            <w:r w:rsidRPr="00863537">
              <w:rPr>
                <w:rStyle w:val="fontstyle01"/>
                <w:rFonts w:ascii="宋体" w:eastAsia="宋体" w:hAnsi="宋体" w:hint="default"/>
                <w:color w:val="808080" w:themeColor="background1" w:themeShade="80"/>
                <w:sz w:val="21"/>
                <w:szCs w:val="21"/>
              </w:rPr>
              <w:t xml:space="preserve">（ </w:t>
            </w:r>
            <w:r w:rsidRPr="006B5624">
              <w:rPr>
                <w:rStyle w:val="fontstyle01"/>
                <w:rFonts w:ascii="宋体" w:eastAsia="宋体" w:hAnsi="宋体" w:hint="default"/>
                <w:color w:val="808080" w:themeColor="background1" w:themeShade="80"/>
                <w:sz w:val="20"/>
                <w:szCs w:val="21"/>
              </w:rPr>
              <w:t xml:space="preserve">说明活体动物在 PI 实验室操作或临时过夜饲养的必要性。 如动物行为学训练、分析实验。 其他平台仪器使用，如脑与智能实验室 MRI、 每天多次定点给药实验、 </w:t>
            </w:r>
            <w:proofErr w:type="gramStart"/>
            <w:r w:rsidRPr="006B5624">
              <w:rPr>
                <w:rStyle w:val="fontstyle01"/>
                <w:rFonts w:ascii="宋体" w:eastAsia="宋体" w:hAnsi="宋体" w:hint="default"/>
                <w:color w:val="808080" w:themeColor="background1" w:themeShade="80"/>
                <w:sz w:val="20"/>
                <w:szCs w:val="21"/>
              </w:rPr>
              <w:t>受动物</w:t>
            </w:r>
            <w:proofErr w:type="gramEnd"/>
            <w:r w:rsidRPr="006B5624">
              <w:rPr>
                <w:rStyle w:val="fontstyle01"/>
                <w:rFonts w:ascii="宋体" w:eastAsia="宋体" w:hAnsi="宋体" w:hint="default"/>
                <w:color w:val="808080" w:themeColor="background1" w:themeShade="80"/>
                <w:sz w:val="20"/>
                <w:szCs w:val="21"/>
              </w:rPr>
              <w:t>设施空间限制、 手术或仪器设备无法带入屏障内等情况。）</w:t>
            </w:r>
          </w:p>
        </w:tc>
      </w:tr>
      <w:tr w:rsidR="0025636A" w:rsidRPr="00537F32" w:rsidTr="00863537">
        <w:trPr>
          <w:trHeight w:val="669"/>
        </w:trPr>
        <w:tc>
          <w:tcPr>
            <w:tcW w:w="10773" w:type="dxa"/>
            <w:gridSpan w:val="7"/>
            <w:shd w:val="clear" w:color="auto" w:fill="F2F2F2" w:themeFill="background1" w:themeFillShade="F2"/>
            <w:vAlign w:val="center"/>
          </w:tcPr>
          <w:p w:rsidR="0025636A" w:rsidRPr="00863537" w:rsidRDefault="0025636A" w:rsidP="0025636A">
            <w:pPr>
              <w:jc w:val="center"/>
              <w:rPr>
                <w:rFonts w:ascii="Times New Roman" w:eastAsia="宋体" w:hAnsi="Times New Roman" w:cs="Times New Roman"/>
                <w:b/>
                <w:sz w:val="28"/>
                <w:szCs w:val="28"/>
              </w:rPr>
            </w:pPr>
            <w:r w:rsidRPr="00863537">
              <w:rPr>
                <w:rFonts w:ascii="Times New Roman" w:eastAsia="宋体" w:hAnsi="Times New Roman" w:cs="Times New Roman" w:hint="eastAsia"/>
                <w:b/>
                <w:sz w:val="28"/>
                <w:szCs w:val="28"/>
              </w:rPr>
              <w:t>可行性条件分析</w:t>
            </w:r>
          </w:p>
        </w:tc>
      </w:tr>
      <w:tr w:rsidR="0025636A" w:rsidRPr="00537F32" w:rsidTr="00185A68">
        <w:trPr>
          <w:trHeight w:val="2761"/>
        </w:trPr>
        <w:tc>
          <w:tcPr>
            <w:tcW w:w="10773" w:type="dxa"/>
            <w:gridSpan w:val="7"/>
          </w:tcPr>
          <w:p w:rsidR="0025636A" w:rsidRPr="00404205" w:rsidRDefault="0025636A" w:rsidP="0025636A">
            <w:pPr>
              <w:adjustRightInd w:val="0"/>
              <w:snapToGrid w:val="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实验开展地点及相关仪器设备：</w:t>
            </w:r>
            <w:r w:rsidRPr="00803812">
              <w:rPr>
                <w:rFonts w:ascii="Times New Roman" w:eastAsia="宋体" w:hAnsi="Times New Roman" w:cs="Times New Roman" w:hint="eastAsia"/>
                <w:b/>
                <w:color w:val="A6A6A6" w:themeColor="background1" w:themeShade="A6"/>
                <w:szCs w:val="21"/>
              </w:rPr>
              <w:t>（</w:t>
            </w:r>
            <w:r w:rsidRPr="006B5624">
              <w:rPr>
                <w:rStyle w:val="fontstyle01"/>
                <w:rFonts w:ascii="宋体" w:eastAsia="宋体" w:hAnsi="宋体" w:hint="default"/>
                <w:color w:val="808080" w:themeColor="background1" w:themeShade="80"/>
                <w:sz w:val="20"/>
                <w:szCs w:val="21"/>
              </w:rPr>
              <w:t>说明楼宇及房间号。 建议有独立操作空间，如</w:t>
            </w:r>
            <w:proofErr w:type="gramStart"/>
            <w:r w:rsidRPr="006B5624">
              <w:rPr>
                <w:rStyle w:val="fontstyle01"/>
                <w:rFonts w:ascii="宋体" w:eastAsia="宋体" w:hAnsi="宋体" w:hint="default"/>
                <w:color w:val="808080" w:themeColor="background1" w:themeShade="80"/>
                <w:sz w:val="20"/>
                <w:szCs w:val="21"/>
              </w:rPr>
              <w:t>细胞房</w:t>
            </w:r>
            <w:proofErr w:type="gramEnd"/>
            <w:r w:rsidRPr="006B5624">
              <w:rPr>
                <w:rStyle w:val="fontstyle01"/>
                <w:rFonts w:ascii="宋体" w:eastAsia="宋体" w:hAnsi="宋体" w:hint="default"/>
                <w:color w:val="808080" w:themeColor="background1" w:themeShade="80"/>
                <w:sz w:val="20"/>
                <w:szCs w:val="21"/>
              </w:rPr>
              <w:t>或通风橱，提供照片并备注文字说明。）</w:t>
            </w:r>
          </w:p>
        </w:tc>
      </w:tr>
      <w:tr w:rsidR="0025636A" w:rsidRPr="00537F32" w:rsidTr="00863537">
        <w:trPr>
          <w:trHeight w:val="1838"/>
        </w:trPr>
        <w:tc>
          <w:tcPr>
            <w:tcW w:w="10773" w:type="dxa"/>
            <w:gridSpan w:val="7"/>
          </w:tcPr>
          <w:p w:rsidR="0025636A" w:rsidRPr="00314BB0" w:rsidRDefault="0025636A" w:rsidP="0025636A">
            <w:pPr>
              <w:jc w:val="left"/>
              <w:rPr>
                <w:rFonts w:ascii="宋体" w:eastAsia="宋体" w:hAnsi="宋体"/>
                <w:sz w:val="24"/>
                <w:szCs w:val="24"/>
              </w:rPr>
            </w:pPr>
            <w:r>
              <w:rPr>
                <w:rFonts w:ascii="Times New Roman" w:eastAsia="宋体" w:hAnsi="Times New Roman" w:cs="Times New Roman" w:hint="eastAsia"/>
                <w:b/>
                <w:sz w:val="24"/>
                <w:szCs w:val="24"/>
              </w:rPr>
              <w:lastRenderedPageBreak/>
              <w:t>职业安全防护：</w:t>
            </w:r>
            <w:r w:rsidRPr="00803812">
              <w:rPr>
                <w:rFonts w:ascii="Times New Roman" w:eastAsia="宋体" w:hAnsi="Times New Roman" w:cs="Times New Roman" w:hint="eastAsia"/>
                <w:b/>
                <w:color w:val="A6A6A6" w:themeColor="background1" w:themeShade="A6"/>
                <w:szCs w:val="21"/>
              </w:rPr>
              <w:t>（</w:t>
            </w:r>
            <w:r w:rsidRPr="006B5624">
              <w:rPr>
                <w:rStyle w:val="fontstyle01"/>
                <w:rFonts w:ascii="宋体" w:eastAsia="宋体" w:hAnsi="宋体"/>
                <w:color w:val="808080" w:themeColor="background1" w:themeShade="80"/>
                <w:sz w:val="20"/>
                <w:szCs w:val="21"/>
              </w:rPr>
              <w:t>描述</w:t>
            </w:r>
            <w:r w:rsidRPr="006B5624">
              <w:rPr>
                <w:rStyle w:val="fontstyle01"/>
                <w:rFonts w:ascii="宋体" w:eastAsia="宋体" w:hAnsi="宋体" w:hint="default"/>
                <w:color w:val="808080" w:themeColor="background1" w:themeShade="80"/>
                <w:sz w:val="20"/>
                <w:szCs w:val="21"/>
              </w:rPr>
              <w:t>在实验操作过程中，实验者的安全防护及废物处理措施。</w:t>
            </w:r>
            <w:r w:rsidRPr="00404205">
              <w:rPr>
                <w:rStyle w:val="fontstyle01"/>
                <w:rFonts w:ascii="宋体" w:eastAsia="宋体" w:hAnsi="宋体" w:hint="default"/>
                <w:color w:val="808080" w:themeColor="background1" w:themeShade="80"/>
                <w:sz w:val="21"/>
                <w:szCs w:val="21"/>
              </w:rPr>
              <w:t>）</w:t>
            </w:r>
          </w:p>
        </w:tc>
      </w:tr>
      <w:tr w:rsidR="0025636A" w:rsidRPr="00537F32" w:rsidTr="00DC071C">
        <w:trPr>
          <w:trHeight w:val="2446"/>
        </w:trPr>
        <w:tc>
          <w:tcPr>
            <w:tcW w:w="10773" w:type="dxa"/>
            <w:gridSpan w:val="7"/>
          </w:tcPr>
          <w:p w:rsidR="0025636A" w:rsidRPr="006B5624" w:rsidRDefault="0025636A" w:rsidP="0025636A">
            <w:pPr>
              <w:jc w:val="left"/>
              <w:rPr>
                <w:rStyle w:val="fontstyle01"/>
                <w:rFonts w:hint="default"/>
                <w:color w:val="808080" w:themeColor="background1" w:themeShade="80"/>
                <w:sz w:val="20"/>
                <w:szCs w:val="21"/>
              </w:rPr>
            </w:pPr>
            <w:r>
              <w:rPr>
                <w:rFonts w:ascii="Times New Roman" w:eastAsia="宋体" w:hAnsi="Times New Roman" w:cs="Times New Roman" w:hint="eastAsia"/>
                <w:b/>
                <w:sz w:val="24"/>
                <w:szCs w:val="24"/>
              </w:rPr>
              <w:t>动物实验环境保障措施：</w:t>
            </w:r>
            <w:r w:rsidRPr="00803812">
              <w:rPr>
                <w:rFonts w:ascii="Times New Roman" w:eastAsia="宋体" w:hAnsi="Times New Roman" w:cs="Times New Roman" w:hint="eastAsia"/>
                <w:b/>
                <w:color w:val="A6A6A6" w:themeColor="background1" w:themeShade="A6"/>
                <w:szCs w:val="21"/>
              </w:rPr>
              <w:t>（</w:t>
            </w:r>
            <w:r w:rsidRPr="006B5624">
              <w:rPr>
                <w:rStyle w:val="fontstyle01"/>
                <w:rFonts w:ascii="宋体" w:eastAsia="宋体" w:hAnsi="宋体"/>
                <w:color w:val="808080" w:themeColor="background1" w:themeShade="80"/>
                <w:sz w:val="20"/>
                <w:szCs w:val="21"/>
              </w:rPr>
              <w:t>描述</w:t>
            </w:r>
            <w:r w:rsidRPr="006B5624">
              <w:rPr>
                <w:rStyle w:val="fontstyle01"/>
                <w:rFonts w:ascii="宋体" w:eastAsia="宋体" w:hAnsi="宋体" w:hint="default"/>
                <w:color w:val="808080" w:themeColor="background1" w:themeShade="80"/>
                <w:sz w:val="20"/>
                <w:szCs w:val="21"/>
              </w:rPr>
              <w:t>实验前后要对空间的清洁和消毒措施，手术过程中手术器械或相关设备的无菌措施。应采取有效措施减少动物毛发、排泄物或脏垫料等过敏源的暴露， 避免脏垫料等废弃物滋生细菌、螨虫等污染实验室环境。）</w:t>
            </w:r>
          </w:p>
          <w:p w:rsidR="0025636A" w:rsidRPr="00314BB0" w:rsidRDefault="0025636A" w:rsidP="0025636A">
            <w:pPr>
              <w:jc w:val="left"/>
              <w:rPr>
                <w:rFonts w:ascii="Times New Roman" w:eastAsia="宋体" w:hAnsi="Times New Roman" w:cs="Times New Roman"/>
                <w:b/>
                <w:sz w:val="24"/>
                <w:szCs w:val="24"/>
              </w:rPr>
            </w:pPr>
          </w:p>
        </w:tc>
      </w:tr>
      <w:tr w:rsidR="0025636A" w:rsidRPr="00537F32" w:rsidTr="009C277F">
        <w:trPr>
          <w:trHeight w:val="1781"/>
        </w:trPr>
        <w:tc>
          <w:tcPr>
            <w:tcW w:w="10773" w:type="dxa"/>
            <w:gridSpan w:val="7"/>
          </w:tcPr>
          <w:p w:rsidR="0025636A" w:rsidRPr="006B5624" w:rsidRDefault="0025636A" w:rsidP="0025636A">
            <w:pPr>
              <w:jc w:val="left"/>
              <w:rPr>
                <w:rStyle w:val="fontstyle01"/>
                <w:rFonts w:hint="default"/>
                <w:color w:val="808080" w:themeColor="background1" w:themeShade="80"/>
                <w:sz w:val="20"/>
                <w:szCs w:val="21"/>
              </w:rPr>
            </w:pPr>
            <w:r>
              <w:rPr>
                <w:rFonts w:ascii="Times New Roman" w:eastAsia="宋体" w:hAnsi="Times New Roman" w:cs="Times New Roman" w:hint="eastAsia"/>
                <w:b/>
                <w:sz w:val="24"/>
                <w:szCs w:val="24"/>
              </w:rPr>
              <w:t>实验动物质量保障措施：</w:t>
            </w:r>
            <w:r w:rsidRPr="00803812">
              <w:rPr>
                <w:rFonts w:ascii="Times New Roman" w:eastAsia="宋体" w:hAnsi="Times New Roman" w:cs="Times New Roman" w:hint="eastAsia"/>
                <w:b/>
                <w:color w:val="A6A6A6" w:themeColor="background1" w:themeShade="A6"/>
                <w:szCs w:val="21"/>
              </w:rPr>
              <w:t>（</w:t>
            </w:r>
            <w:r w:rsidRPr="006B5624">
              <w:rPr>
                <w:rStyle w:val="fontstyle01"/>
                <w:rFonts w:ascii="宋体" w:eastAsia="宋体" w:hAnsi="宋体" w:hint="default"/>
                <w:color w:val="808080" w:themeColor="background1" w:themeShade="80"/>
                <w:sz w:val="20"/>
                <w:szCs w:val="21"/>
              </w:rPr>
              <w:t>描述实验过程中动物的微生物质量控制措施</w:t>
            </w:r>
            <w:r w:rsidR="009C277F" w:rsidRPr="006B5624">
              <w:rPr>
                <w:rStyle w:val="fontstyle01"/>
                <w:rFonts w:ascii="宋体" w:eastAsia="宋体" w:hAnsi="宋体" w:hint="default"/>
                <w:color w:val="808080" w:themeColor="background1" w:themeShade="80"/>
                <w:sz w:val="20"/>
                <w:szCs w:val="21"/>
              </w:rPr>
              <w:t>，包括笼盒、垫料、饲料、饮水、动物质量检测</w:t>
            </w:r>
            <w:r w:rsidRPr="006B5624">
              <w:rPr>
                <w:rStyle w:val="fontstyle01"/>
                <w:rFonts w:ascii="宋体" w:eastAsia="宋体" w:hAnsi="宋体" w:hint="default"/>
                <w:color w:val="808080" w:themeColor="background1" w:themeShade="80"/>
                <w:sz w:val="20"/>
                <w:szCs w:val="21"/>
              </w:rPr>
              <w:t>和抽检频率。）</w:t>
            </w:r>
          </w:p>
          <w:p w:rsidR="0025636A" w:rsidRDefault="0025636A" w:rsidP="0025636A">
            <w:pPr>
              <w:jc w:val="left"/>
              <w:rPr>
                <w:rFonts w:ascii="Times New Roman" w:eastAsia="宋体" w:hAnsi="Times New Roman" w:cs="Times New Roman"/>
                <w:b/>
                <w:sz w:val="24"/>
                <w:szCs w:val="24"/>
              </w:rPr>
            </w:pPr>
          </w:p>
        </w:tc>
      </w:tr>
      <w:tr w:rsidR="0025636A" w:rsidRPr="00537F32" w:rsidTr="003E24C6">
        <w:trPr>
          <w:trHeight w:val="1640"/>
        </w:trPr>
        <w:tc>
          <w:tcPr>
            <w:tcW w:w="10773" w:type="dxa"/>
            <w:gridSpan w:val="7"/>
          </w:tcPr>
          <w:p w:rsidR="0025636A" w:rsidRPr="006B5624" w:rsidRDefault="0025636A" w:rsidP="0025636A">
            <w:pPr>
              <w:jc w:val="left"/>
              <w:rPr>
                <w:rStyle w:val="fontstyle01"/>
                <w:rFonts w:hint="default"/>
                <w:color w:val="808080" w:themeColor="background1" w:themeShade="80"/>
                <w:sz w:val="20"/>
                <w:szCs w:val="21"/>
              </w:rPr>
            </w:pPr>
            <w:r>
              <w:rPr>
                <w:rFonts w:ascii="Times New Roman" w:eastAsia="宋体" w:hAnsi="Times New Roman" w:cs="Times New Roman" w:hint="eastAsia"/>
                <w:b/>
                <w:sz w:val="24"/>
                <w:szCs w:val="24"/>
              </w:rPr>
              <w:t>术后动物处置方案说明：</w:t>
            </w:r>
            <w:r w:rsidRPr="00803812">
              <w:rPr>
                <w:rFonts w:ascii="Times New Roman" w:eastAsia="宋体" w:hAnsi="Times New Roman" w:cs="Times New Roman" w:hint="eastAsia"/>
                <w:b/>
                <w:color w:val="A6A6A6" w:themeColor="background1" w:themeShade="A6"/>
                <w:szCs w:val="21"/>
              </w:rPr>
              <w:t>（</w:t>
            </w:r>
            <w:r w:rsidRPr="006B5624">
              <w:rPr>
                <w:rFonts w:ascii="Times New Roman" w:eastAsia="宋体" w:hAnsi="Times New Roman" w:cs="Times New Roman" w:hint="eastAsia"/>
                <w:b/>
                <w:color w:val="A6A6A6" w:themeColor="background1" w:themeShade="A6"/>
                <w:sz w:val="20"/>
                <w:szCs w:val="21"/>
              </w:rPr>
              <w:t>取材、安乐死、继续饲养等</w:t>
            </w:r>
            <w:r w:rsidRPr="006B5624">
              <w:rPr>
                <w:rStyle w:val="fontstyle01"/>
                <w:rFonts w:ascii="宋体" w:eastAsia="宋体" w:hAnsi="宋体" w:hint="default"/>
                <w:color w:val="808080" w:themeColor="background1" w:themeShade="80"/>
                <w:sz w:val="20"/>
                <w:szCs w:val="21"/>
              </w:rPr>
              <w:t>。）</w:t>
            </w:r>
          </w:p>
          <w:p w:rsidR="0025636A" w:rsidRDefault="0025636A" w:rsidP="0025636A">
            <w:pPr>
              <w:jc w:val="left"/>
              <w:rPr>
                <w:rFonts w:ascii="Times New Roman" w:eastAsia="宋体" w:hAnsi="Times New Roman" w:cs="Times New Roman"/>
                <w:b/>
                <w:sz w:val="24"/>
                <w:szCs w:val="24"/>
              </w:rPr>
            </w:pPr>
          </w:p>
        </w:tc>
      </w:tr>
      <w:tr w:rsidR="0025636A" w:rsidRPr="00537F32" w:rsidTr="00502BAD">
        <w:trPr>
          <w:trHeight w:val="2259"/>
        </w:trPr>
        <w:tc>
          <w:tcPr>
            <w:tcW w:w="10773" w:type="dxa"/>
            <w:gridSpan w:val="7"/>
          </w:tcPr>
          <w:p w:rsidR="0025636A" w:rsidRPr="006B5624" w:rsidRDefault="0025636A" w:rsidP="0025636A">
            <w:pPr>
              <w:jc w:val="left"/>
              <w:rPr>
                <w:rStyle w:val="fontstyle01"/>
                <w:rFonts w:hint="default"/>
                <w:color w:val="808080" w:themeColor="background1" w:themeShade="80"/>
                <w:sz w:val="20"/>
                <w:szCs w:val="21"/>
              </w:rPr>
            </w:pPr>
            <w:r>
              <w:rPr>
                <w:rFonts w:ascii="Times New Roman" w:eastAsia="宋体" w:hAnsi="Times New Roman" w:cs="Times New Roman" w:hint="eastAsia"/>
                <w:b/>
                <w:sz w:val="24"/>
                <w:szCs w:val="24"/>
              </w:rPr>
              <w:t>实验室配套的管理制度：</w:t>
            </w:r>
            <w:r w:rsidRPr="006B5624">
              <w:rPr>
                <w:rFonts w:ascii="Times New Roman" w:eastAsia="宋体" w:hAnsi="Times New Roman" w:cs="Times New Roman" w:hint="eastAsia"/>
                <w:b/>
                <w:color w:val="A6A6A6" w:themeColor="background1" w:themeShade="A6"/>
                <w:sz w:val="20"/>
                <w:szCs w:val="21"/>
              </w:rPr>
              <w:t>（包括动物进出制度、无菌操作规范、环境消杀制度、生物安全与动物福利保障制度等的建立情况。可以以附件形式提交</w:t>
            </w:r>
            <w:r w:rsidRPr="006B5624">
              <w:rPr>
                <w:rStyle w:val="fontstyle01"/>
                <w:rFonts w:ascii="宋体" w:eastAsia="宋体" w:hAnsi="宋体" w:hint="default"/>
                <w:color w:val="808080" w:themeColor="background1" w:themeShade="80"/>
                <w:sz w:val="20"/>
                <w:szCs w:val="21"/>
              </w:rPr>
              <w:t>）</w:t>
            </w:r>
          </w:p>
          <w:p w:rsidR="0025636A" w:rsidRDefault="0025636A" w:rsidP="0025636A">
            <w:pPr>
              <w:jc w:val="left"/>
              <w:rPr>
                <w:rFonts w:ascii="Times New Roman" w:eastAsia="宋体" w:hAnsi="Times New Roman" w:cs="Times New Roman"/>
                <w:b/>
                <w:sz w:val="24"/>
                <w:szCs w:val="24"/>
              </w:rPr>
            </w:pPr>
            <w:bookmarkStart w:id="2" w:name="_GoBack"/>
            <w:bookmarkEnd w:id="2"/>
          </w:p>
        </w:tc>
      </w:tr>
      <w:tr w:rsidR="00793C61" w:rsidRPr="009C277F" w:rsidTr="002C4D02">
        <w:trPr>
          <w:trHeight w:val="3829"/>
        </w:trPr>
        <w:tc>
          <w:tcPr>
            <w:tcW w:w="10773" w:type="dxa"/>
            <w:gridSpan w:val="7"/>
          </w:tcPr>
          <w:p w:rsidR="00793C61" w:rsidRDefault="00793C61" w:rsidP="0025636A">
            <w:pPr>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承诺书：</w:t>
            </w:r>
          </w:p>
          <w:p w:rsidR="00793C61" w:rsidRDefault="00793C61" w:rsidP="0025636A">
            <w:pPr>
              <w:pStyle w:val="a9"/>
              <w:numPr>
                <w:ilvl w:val="0"/>
                <w:numId w:val="1"/>
              </w:numPr>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本人承诺在实际实验过程中会严格遵守以上内容，切实做好动物照料，维护动物福利，做好个人防护。</w:t>
            </w:r>
          </w:p>
          <w:p w:rsidR="00793C61" w:rsidRDefault="00793C61" w:rsidP="0025636A">
            <w:pPr>
              <w:pStyle w:val="a9"/>
              <w:numPr>
                <w:ilvl w:val="0"/>
                <w:numId w:val="1"/>
              </w:numPr>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为避免交叉感染，申请动物在实验室超过</w:t>
            </w: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小时期间，本人</w:t>
            </w:r>
            <w:proofErr w:type="gramStart"/>
            <w:r>
              <w:rPr>
                <w:rFonts w:ascii="Times New Roman" w:eastAsia="宋体" w:hAnsi="Times New Roman" w:cs="Times New Roman" w:hint="eastAsia"/>
                <w:b/>
                <w:sz w:val="24"/>
                <w:szCs w:val="24"/>
              </w:rPr>
              <w:t>不</w:t>
            </w:r>
            <w:proofErr w:type="gramEnd"/>
            <w:r>
              <w:rPr>
                <w:rFonts w:ascii="Times New Roman" w:eastAsia="宋体" w:hAnsi="Times New Roman" w:cs="Times New Roman" w:hint="eastAsia"/>
                <w:b/>
                <w:sz w:val="24"/>
                <w:szCs w:val="24"/>
              </w:rPr>
              <w:t>进出动物平台的动物设施。</w:t>
            </w:r>
          </w:p>
          <w:p w:rsidR="00793C61" w:rsidRDefault="00793C61" w:rsidP="0025636A">
            <w:pPr>
              <w:pStyle w:val="a9"/>
              <w:numPr>
                <w:ilvl w:val="0"/>
                <w:numId w:val="1"/>
              </w:numPr>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实验室饲养的动物实验结束后立即安乐死，期间不得返回动物平台的饲养设施。</w:t>
            </w:r>
          </w:p>
          <w:p w:rsidR="00793C61" w:rsidRDefault="00793C61" w:rsidP="0025636A">
            <w:pPr>
              <w:pStyle w:val="a9"/>
              <w:numPr>
                <w:ilvl w:val="0"/>
                <w:numId w:val="1"/>
              </w:numPr>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饲养在实验室的动物，使用平台仪器设备之前提供近一周动物检测报告。</w:t>
            </w:r>
          </w:p>
          <w:p w:rsidR="00793C61" w:rsidRDefault="00793C61" w:rsidP="0025636A">
            <w:pPr>
              <w:pStyle w:val="a9"/>
              <w:numPr>
                <w:ilvl w:val="0"/>
                <w:numId w:val="1"/>
              </w:numPr>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动物在实验室期间，因疏忽、操作不当或未严格执行规定等原因引起的安全事故与模式动物平台无关。</w:t>
            </w:r>
          </w:p>
          <w:p w:rsidR="00793C61" w:rsidRDefault="00793C61" w:rsidP="00793C61">
            <w:pPr>
              <w:jc w:val="left"/>
              <w:rPr>
                <w:rFonts w:ascii="Times New Roman" w:eastAsia="宋体" w:hAnsi="Times New Roman" w:cs="Times New Roman"/>
                <w:b/>
                <w:sz w:val="24"/>
                <w:szCs w:val="24"/>
              </w:rPr>
            </w:pPr>
            <w:r>
              <w:rPr>
                <w:rFonts w:ascii="宋体" w:eastAsia="宋体" w:hAnsi="宋体" w:cs="Times New Roman" w:hint="eastAsia"/>
                <w:b/>
                <w:sz w:val="24"/>
                <w:szCs w:val="24"/>
              </w:rPr>
              <w:t>□</w:t>
            </w:r>
            <w:r>
              <w:rPr>
                <w:rFonts w:ascii="Times New Roman" w:eastAsia="宋体" w:hAnsi="Times New Roman" w:cs="Times New Roman" w:hint="eastAsia"/>
                <w:b/>
                <w:sz w:val="24"/>
                <w:szCs w:val="24"/>
              </w:rPr>
              <w:t>我已认真阅读以上内容，将严格遵守。</w:t>
            </w:r>
          </w:p>
          <w:p w:rsidR="00793C61" w:rsidRPr="00793C61" w:rsidRDefault="00793C61" w:rsidP="00793C61">
            <w:pPr>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p>
          <w:p w:rsidR="00793C61" w:rsidRPr="00793C61" w:rsidRDefault="00793C61" w:rsidP="0025636A">
            <w:pPr>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承诺人：</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日期：</w:t>
            </w:r>
          </w:p>
        </w:tc>
      </w:tr>
      <w:tr w:rsidR="0025636A" w:rsidRPr="00537F32" w:rsidTr="008B031A">
        <w:trPr>
          <w:trHeight w:val="818"/>
        </w:trPr>
        <w:tc>
          <w:tcPr>
            <w:tcW w:w="10773" w:type="dxa"/>
            <w:gridSpan w:val="7"/>
            <w:shd w:val="clear" w:color="auto" w:fill="F2F2F2" w:themeFill="background1" w:themeFillShade="F2"/>
            <w:vAlign w:val="center"/>
          </w:tcPr>
          <w:p w:rsidR="0025636A" w:rsidRPr="00E479F5" w:rsidRDefault="0025636A" w:rsidP="0025636A">
            <w:pPr>
              <w:adjustRightInd w:val="0"/>
              <w:snapToGrid w:val="0"/>
              <w:jc w:val="center"/>
              <w:rPr>
                <w:rFonts w:ascii="Times New Roman" w:eastAsia="宋体" w:hAnsi="Times New Roman" w:cs="Times New Roman"/>
                <w:b/>
                <w:sz w:val="28"/>
                <w:szCs w:val="28"/>
              </w:rPr>
            </w:pPr>
            <w:bookmarkStart w:id="3" w:name="OLE_LINK5"/>
            <w:bookmarkStart w:id="4" w:name="OLE_LINK6"/>
            <w:r>
              <w:rPr>
                <w:rFonts w:ascii="Times New Roman" w:eastAsia="宋体" w:hAnsi="Times New Roman" w:cs="Times New Roman" w:hint="eastAsia"/>
                <w:b/>
                <w:sz w:val="28"/>
                <w:szCs w:val="28"/>
              </w:rPr>
              <w:lastRenderedPageBreak/>
              <w:t>审批意见</w:t>
            </w:r>
            <w:bookmarkEnd w:id="3"/>
            <w:bookmarkEnd w:id="4"/>
          </w:p>
        </w:tc>
      </w:tr>
      <w:tr w:rsidR="0025636A" w:rsidRPr="00537F32" w:rsidTr="008B031A">
        <w:trPr>
          <w:trHeight w:val="932"/>
        </w:trPr>
        <w:tc>
          <w:tcPr>
            <w:tcW w:w="2977" w:type="dxa"/>
            <w:vAlign w:val="center"/>
          </w:tcPr>
          <w:p w:rsidR="0025636A" w:rsidRPr="00537F32" w:rsidRDefault="0025636A" w:rsidP="0025636A">
            <w:pPr>
              <w:adjustRightInd w:val="0"/>
              <w:snapToGrid w:val="0"/>
              <w:jc w:val="center"/>
              <w:rPr>
                <w:rFonts w:ascii="宋体" w:eastAsia="宋体" w:hAnsi="宋体"/>
                <w:sz w:val="28"/>
                <w:szCs w:val="28"/>
              </w:rPr>
            </w:pPr>
            <w:r>
              <w:rPr>
                <w:rFonts w:ascii="Times New Roman" w:eastAsia="宋体" w:hAnsi="Times New Roman" w:cs="Times New Roman" w:hint="eastAsia"/>
                <w:b/>
                <w:sz w:val="28"/>
                <w:szCs w:val="28"/>
              </w:rPr>
              <w:t>课题组长</w:t>
            </w:r>
          </w:p>
        </w:tc>
        <w:tc>
          <w:tcPr>
            <w:tcW w:w="7796" w:type="dxa"/>
            <w:gridSpan w:val="6"/>
            <w:vAlign w:val="center"/>
          </w:tcPr>
          <w:p w:rsidR="0025636A" w:rsidRDefault="0025636A" w:rsidP="0025636A">
            <w:pPr>
              <w:adjustRightInd w:val="0"/>
              <w:snapToGrid w:val="0"/>
              <w:ind w:firstLineChars="500" w:firstLine="1400"/>
              <w:rPr>
                <w:rFonts w:ascii="宋体" w:eastAsia="宋体" w:hAnsi="宋体"/>
                <w:sz w:val="28"/>
                <w:szCs w:val="28"/>
              </w:rPr>
            </w:pPr>
          </w:p>
          <w:p w:rsidR="0025636A" w:rsidRPr="00537F32" w:rsidRDefault="0025636A" w:rsidP="0025636A">
            <w:pPr>
              <w:adjustRightInd w:val="0"/>
              <w:snapToGrid w:val="0"/>
              <w:ind w:firstLineChars="500" w:firstLine="1400"/>
              <w:rPr>
                <w:rFonts w:ascii="宋体" w:eastAsia="宋体" w:hAnsi="宋体"/>
                <w:sz w:val="28"/>
                <w:szCs w:val="28"/>
              </w:rPr>
            </w:pPr>
            <w:r>
              <w:rPr>
                <w:rFonts w:ascii="宋体" w:eastAsia="宋体" w:hAnsi="宋体" w:hint="eastAsia"/>
                <w:sz w:val="28"/>
                <w:szCs w:val="28"/>
              </w:rPr>
              <w:t>P</w:t>
            </w:r>
            <w:r>
              <w:rPr>
                <w:rFonts w:ascii="宋体" w:eastAsia="宋体" w:hAnsi="宋体"/>
                <w:sz w:val="28"/>
                <w:szCs w:val="28"/>
              </w:rPr>
              <w:t>I(</w:t>
            </w:r>
            <w:r>
              <w:rPr>
                <w:rFonts w:ascii="宋体" w:eastAsia="宋体" w:hAnsi="宋体" w:hint="eastAsia"/>
                <w:sz w:val="28"/>
                <w:szCs w:val="28"/>
              </w:rPr>
              <w:t xml:space="preserve">签名)： </w:t>
            </w:r>
            <w:r>
              <w:rPr>
                <w:rFonts w:ascii="宋体" w:eastAsia="宋体" w:hAnsi="宋体"/>
                <w:sz w:val="28"/>
                <w:szCs w:val="28"/>
              </w:rPr>
              <w:t xml:space="preserve">               </w:t>
            </w:r>
            <w:r>
              <w:rPr>
                <w:rFonts w:ascii="宋体" w:eastAsia="宋体" w:hAnsi="宋体" w:hint="eastAsia"/>
                <w:sz w:val="28"/>
                <w:szCs w:val="28"/>
              </w:rPr>
              <w:t>日期：</w:t>
            </w:r>
          </w:p>
        </w:tc>
      </w:tr>
      <w:tr w:rsidR="0025636A" w:rsidRPr="00537F32" w:rsidTr="00185A68">
        <w:trPr>
          <w:trHeight w:val="2677"/>
        </w:trPr>
        <w:tc>
          <w:tcPr>
            <w:tcW w:w="2977" w:type="dxa"/>
            <w:vAlign w:val="center"/>
          </w:tcPr>
          <w:p w:rsidR="0025636A" w:rsidRPr="00161C15" w:rsidRDefault="0025636A" w:rsidP="0025636A">
            <w:pPr>
              <w:adjustRightInd w:val="0"/>
              <w:snapToGrid w:val="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兽医审查意见</w:t>
            </w:r>
          </w:p>
        </w:tc>
        <w:tc>
          <w:tcPr>
            <w:tcW w:w="7796" w:type="dxa"/>
            <w:gridSpan w:val="6"/>
            <w:vAlign w:val="center"/>
          </w:tcPr>
          <w:p w:rsidR="0025636A" w:rsidRDefault="0025636A" w:rsidP="0025636A">
            <w:pPr>
              <w:jc w:val="left"/>
              <w:rPr>
                <w:rFonts w:ascii="Times New Roman" w:eastAsia="宋体" w:hAnsi="Times New Roman" w:cs="Times New Roman"/>
                <w:b/>
                <w:sz w:val="28"/>
                <w:szCs w:val="28"/>
              </w:rPr>
            </w:pPr>
            <w:r>
              <w:rPr>
                <w:rFonts w:ascii="宋体" w:eastAsia="宋体" w:hAnsi="宋体" w:cs="Times New Roman" w:hint="eastAsia"/>
                <w:b/>
                <w:sz w:val="28"/>
                <w:szCs w:val="28"/>
              </w:rPr>
              <w:t>□</w:t>
            </w:r>
            <w:r w:rsidRPr="00404205">
              <w:rPr>
                <w:rFonts w:ascii="Times New Roman" w:eastAsia="宋体" w:hAnsi="Times New Roman" w:cs="Times New Roman"/>
                <w:b/>
                <w:sz w:val="28"/>
                <w:szCs w:val="28"/>
              </w:rPr>
              <w:t>批准</w:t>
            </w:r>
            <w:r>
              <w:rPr>
                <w:rFonts w:ascii="Times New Roman" w:eastAsia="宋体" w:hAnsi="Times New Roman" w:cs="Times New Roman"/>
                <w:b/>
                <w:sz w:val="28"/>
                <w:szCs w:val="28"/>
              </w:rPr>
              <w:t xml:space="preserve">       </w:t>
            </w:r>
            <w:r>
              <w:rPr>
                <w:rFonts w:ascii="宋体" w:eastAsia="宋体" w:hAnsi="宋体" w:cs="Times New Roman" w:hint="eastAsia"/>
                <w:b/>
                <w:sz w:val="28"/>
                <w:szCs w:val="28"/>
              </w:rPr>
              <w:t>□</w:t>
            </w:r>
            <w:r w:rsidRPr="00404205">
              <w:rPr>
                <w:rFonts w:ascii="Times New Roman" w:eastAsia="宋体" w:hAnsi="Times New Roman" w:cs="Times New Roman"/>
                <w:b/>
                <w:sz w:val="28"/>
                <w:szCs w:val="28"/>
              </w:rPr>
              <w:t>不批准</w:t>
            </w:r>
            <w:r w:rsidRPr="00404205">
              <w:rPr>
                <w:rFonts w:ascii="Times New Roman" w:eastAsia="宋体" w:hAnsi="Times New Roman" w:cs="Times New Roman"/>
                <w:b/>
                <w:sz w:val="28"/>
                <w:szCs w:val="28"/>
              </w:rPr>
              <w:tab/>
              <w:t xml:space="preserve"> </w:t>
            </w:r>
            <w:r>
              <w:rPr>
                <w:rFonts w:ascii="宋体" w:eastAsia="宋体" w:hAnsi="宋体" w:cs="Times New Roman" w:hint="eastAsia"/>
                <w:b/>
                <w:sz w:val="28"/>
                <w:szCs w:val="28"/>
              </w:rPr>
              <w:t>□</w:t>
            </w:r>
            <w:r w:rsidRPr="00404205">
              <w:rPr>
                <w:rFonts w:ascii="Times New Roman" w:eastAsia="宋体" w:hAnsi="Times New Roman" w:cs="Times New Roman"/>
                <w:b/>
                <w:sz w:val="28"/>
                <w:szCs w:val="28"/>
              </w:rPr>
              <w:t>有条件批准。建议如下：</w:t>
            </w:r>
          </w:p>
          <w:p w:rsidR="0025636A" w:rsidRPr="00404205" w:rsidRDefault="0025636A" w:rsidP="0025636A">
            <w:pPr>
              <w:ind w:firstLineChars="200" w:firstLine="562"/>
              <w:jc w:val="left"/>
              <w:rPr>
                <w:rFonts w:ascii="Times New Roman" w:eastAsia="宋体" w:hAnsi="Times New Roman" w:cs="Times New Roman"/>
                <w:b/>
                <w:sz w:val="28"/>
                <w:szCs w:val="28"/>
              </w:rPr>
            </w:pPr>
          </w:p>
          <w:p w:rsidR="0025636A" w:rsidRPr="00537F32" w:rsidRDefault="0025636A" w:rsidP="0025636A">
            <w:pPr>
              <w:jc w:val="lef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兽医（签名）： </w:t>
            </w:r>
            <w:r>
              <w:rPr>
                <w:rFonts w:ascii="宋体" w:eastAsia="宋体" w:hAnsi="宋体"/>
                <w:sz w:val="28"/>
                <w:szCs w:val="28"/>
              </w:rPr>
              <w:t xml:space="preserve">            </w:t>
            </w:r>
            <w:r>
              <w:rPr>
                <w:rFonts w:ascii="宋体" w:eastAsia="宋体" w:hAnsi="宋体" w:hint="eastAsia"/>
                <w:sz w:val="28"/>
                <w:szCs w:val="28"/>
              </w:rPr>
              <w:t>日期：</w:t>
            </w:r>
          </w:p>
        </w:tc>
      </w:tr>
    </w:tbl>
    <w:p w:rsidR="0033505C" w:rsidRDefault="00984E9D" w:rsidP="0033505C">
      <w:pPr>
        <w:adjustRightInd w:val="0"/>
        <w:snapToGrid w:val="0"/>
        <w:jc w:val="left"/>
        <w:rPr>
          <w:rFonts w:ascii="华文楷体" w:eastAsia="华文楷体" w:hAnsi="华文楷体"/>
          <w:color w:val="FF0000"/>
          <w:sz w:val="24"/>
          <w:szCs w:val="24"/>
        </w:rPr>
      </w:pPr>
      <w:r w:rsidRPr="00314BB0">
        <w:rPr>
          <w:rFonts w:ascii="华文楷体" w:eastAsia="华文楷体" w:hAnsi="华文楷体" w:hint="eastAsia"/>
          <w:color w:val="FF0000"/>
          <w:sz w:val="24"/>
          <w:szCs w:val="24"/>
        </w:rPr>
        <w:t>注</w:t>
      </w:r>
      <w:r w:rsidR="0036749B" w:rsidRPr="00314BB0">
        <w:rPr>
          <w:rFonts w:ascii="华文楷体" w:eastAsia="华文楷体" w:hAnsi="华文楷体" w:hint="eastAsia"/>
          <w:color w:val="FF0000"/>
          <w:sz w:val="24"/>
          <w:szCs w:val="24"/>
        </w:rPr>
        <w:t>：</w:t>
      </w:r>
    </w:p>
    <w:p w:rsidR="0033505C" w:rsidRPr="0025636A" w:rsidRDefault="0033505C" w:rsidP="0025636A">
      <w:pPr>
        <w:pStyle w:val="a9"/>
        <w:numPr>
          <w:ilvl w:val="0"/>
          <w:numId w:val="2"/>
        </w:numPr>
        <w:adjustRightInd w:val="0"/>
        <w:snapToGrid w:val="0"/>
        <w:ind w:firstLineChars="0"/>
        <w:jc w:val="left"/>
        <w:rPr>
          <w:rFonts w:ascii="华文楷体" w:eastAsia="华文楷体" w:hAnsi="华文楷体"/>
          <w:color w:val="FF0000"/>
          <w:sz w:val="24"/>
          <w:szCs w:val="24"/>
        </w:rPr>
      </w:pPr>
      <w:r w:rsidRPr="0025636A">
        <w:rPr>
          <w:rFonts w:ascii="华文楷体" w:eastAsia="华文楷体" w:hAnsi="华文楷体" w:hint="eastAsia"/>
          <w:color w:val="FF0000"/>
          <w:sz w:val="24"/>
          <w:szCs w:val="24"/>
        </w:rPr>
        <w:t>填写审批表前请通过相应的实验室安全风险评估；</w:t>
      </w:r>
    </w:p>
    <w:p w:rsidR="0025636A" w:rsidRPr="0025636A" w:rsidRDefault="0025636A" w:rsidP="0025636A">
      <w:pPr>
        <w:pStyle w:val="a9"/>
        <w:numPr>
          <w:ilvl w:val="0"/>
          <w:numId w:val="2"/>
        </w:numPr>
        <w:adjustRightInd w:val="0"/>
        <w:snapToGrid w:val="0"/>
        <w:ind w:firstLineChars="0"/>
        <w:jc w:val="left"/>
        <w:rPr>
          <w:rFonts w:ascii="华文楷体" w:eastAsia="华文楷体" w:hAnsi="华文楷体"/>
          <w:color w:val="FF0000"/>
          <w:sz w:val="24"/>
          <w:szCs w:val="24"/>
        </w:rPr>
      </w:pPr>
      <w:r>
        <w:rPr>
          <w:rFonts w:ascii="华文楷体" w:eastAsia="华文楷体" w:hAnsi="华文楷体" w:hint="eastAsia"/>
          <w:color w:val="FF0000"/>
          <w:sz w:val="24"/>
          <w:szCs w:val="24"/>
        </w:rPr>
        <w:t>每个饲养区域填写一张备案表</w:t>
      </w:r>
    </w:p>
    <w:p w:rsidR="00142A66" w:rsidRDefault="00C14873" w:rsidP="0033505C">
      <w:pPr>
        <w:adjustRightInd w:val="0"/>
        <w:snapToGrid w:val="0"/>
        <w:jc w:val="left"/>
        <w:rPr>
          <w:rFonts w:ascii="华文楷体" w:eastAsia="华文楷体" w:hAnsi="华文楷体"/>
          <w:color w:val="FF0000"/>
          <w:sz w:val="24"/>
          <w:szCs w:val="24"/>
        </w:rPr>
      </w:pPr>
      <w:r>
        <w:rPr>
          <w:rFonts w:ascii="华文楷体" w:eastAsia="华文楷体" w:hAnsi="华文楷体"/>
          <w:color w:val="FF0000"/>
          <w:sz w:val="24"/>
          <w:szCs w:val="24"/>
        </w:rPr>
        <w:t>3</w:t>
      </w:r>
      <w:r w:rsidR="0033505C">
        <w:rPr>
          <w:rFonts w:ascii="华文楷体" w:eastAsia="华文楷体" w:hAnsi="华文楷体"/>
          <w:color w:val="FF0000"/>
          <w:sz w:val="24"/>
          <w:szCs w:val="24"/>
        </w:rPr>
        <w:t xml:space="preserve">. </w:t>
      </w:r>
      <w:r w:rsidR="00AA3E18">
        <w:rPr>
          <w:rFonts w:ascii="华文楷体" w:eastAsia="华文楷体" w:hAnsi="华文楷体" w:hint="eastAsia"/>
          <w:color w:val="FF0000"/>
          <w:sz w:val="24"/>
          <w:szCs w:val="24"/>
        </w:rPr>
        <w:t>审批</w:t>
      </w:r>
      <w:r w:rsidR="00314BB0">
        <w:rPr>
          <w:rFonts w:ascii="华文楷体" w:eastAsia="华文楷体" w:hAnsi="华文楷体" w:hint="eastAsia"/>
          <w:color w:val="FF0000"/>
          <w:sz w:val="24"/>
          <w:szCs w:val="24"/>
        </w:rPr>
        <w:t>完成</w:t>
      </w:r>
      <w:r w:rsidR="00AA3E18">
        <w:rPr>
          <w:rFonts w:ascii="华文楷体" w:eastAsia="华文楷体" w:hAnsi="华文楷体" w:hint="eastAsia"/>
          <w:color w:val="FF0000"/>
          <w:sz w:val="24"/>
          <w:szCs w:val="24"/>
        </w:rPr>
        <w:t>后请将</w:t>
      </w:r>
      <w:r w:rsidR="004F4F4D">
        <w:rPr>
          <w:rFonts w:ascii="华文楷体" w:eastAsia="华文楷体" w:hAnsi="华文楷体" w:hint="eastAsia"/>
          <w:color w:val="FF0000"/>
          <w:sz w:val="24"/>
          <w:szCs w:val="24"/>
        </w:rPr>
        <w:t>备案</w:t>
      </w:r>
      <w:r w:rsidR="00AA3E18">
        <w:rPr>
          <w:rFonts w:ascii="华文楷体" w:eastAsia="华文楷体" w:hAnsi="华文楷体" w:hint="eastAsia"/>
          <w:color w:val="FF0000"/>
          <w:sz w:val="24"/>
          <w:szCs w:val="24"/>
        </w:rPr>
        <w:t>表</w:t>
      </w:r>
      <w:r w:rsidR="00803812" w:rsidRPr="00314BB0">
        <w:rPr>
          <w:rFonts w:ascii="华文楷体" w:eastAsia="华文楷体" w:hAnsi="华文楷体" w:hint="eastAsia"/>
          <w:color w:val="FF0000"/>
          <w:sz w:val="24"/>
          <w:szCs w:val="24"/>
        </w:rPr>
        <w:t>上交到</w:t>
      </w:r>
      <w:r w:rsidR="006B7E91" w:rsidRPr="00314BB0">
        <w:rPr>
          <w:rFonts w:ascii="华文楷体" w:eastAsia="华文楷体" w:hAnsi="华文楷体" w:hint="eastAsia"/>
          <w:color w:val="FF0000"/>
          <w:sz w:val="24"/>
          <w:szCs w:val="24"/>
        </w:rPr>
        <w:t>模式动物平台</w:t>
      </w:r>
      <w:r w:rsidR="00314BB0" w:rsidRPr="00314BB0">
        <w:rPr>
          <w:rFonts w:ascii="华文楷体" w:eastAsia="华文楷体" w:hAnsi="华文楷体" w:hint="eastAsia"/>
          <w:color w:val="FF0000"/>
          <w:sz w:val="24"/>
          <w:szCs w:val="24"/>
        </w:rPr>
        <w:t>兽医处，1</w:t>
      </w:r>
      <w:r w:rsidR="00314BB0" w:rsidRPr="00314BB0">
        <w:rPr>
          <w:rFonts w:ascii="华文楷体" w:eastAsia="华文楷体" w:hAnsi="华文楷体"/>
          <w:color w:val="FF0000"/>
          <w:sz w:val="24"/>
          <w:szCs w:val="24"/>
        </w:rPr>
        <w:t>4</w:t>
      </w:r>
      <w:r w:rsidR="00314BB0" w:rsidRPr="00314BB0">
        <w:rPr>
          <w:rFonts w:ascii="华文楷体" w:eastAsia="华文楷体" w:hAnsi="华文楷体" w:hint="eastAsia"/>
          <w:color w:val="FF0000"/>
          <w:sz w:val="24"/>
          <w:szCs w:val="24"/>
        </w:rPr>
        <w:t>号楼4</w:t>
      </w:r>
      <w:r w:rsidR="00314BB0" w:rsidRPr="00314BB0">
        <w:rPr>
          <w:rFonts w:ascii="华文楷体" w:eastAsia="华文楷体" w:hAnsi="华文楷体"/>
          <w:color w:val="FF0000"/>
          <w:sz w:val="24"/>
          <w:szCs w:val="24"/>
        </w:rPr>
        <w:t>02</w:t>
      </w:r>
      <w:r w:rsidR="00314BB0" w:rsidRPr="00314BB0">
        <w:rPr>
          <w:rFonts w:ascii="华文楷体" w:eastAsia="华文楷体" w:hAnsi="华文楷体" w:hint="eastAsia"/>
          <w:color w:val="FF0000"/>
          <w:sz w:val="24"/>
          <w:szCs w:val="24"/>
        </w:rPr>
        <w:t>房间</w:t>
      </w:r>
      <w:r w:rsidR="00314BB0">
        <w:rPr>
          <w:rFonts w:ascii="华文楷体" w:eastAsia="华文楷体" w:hAnsi="华文楷体" w:hint="eastAsia"/>
          <w:color w:val="FF0000"/>
          <w:sz w:val="24"/>
          <w:szCs w:val="24"/>
        </w:rPr>
        <w:t>薛莹老师</w:t>
      </w:r>
      <w:r w:rsidR="0033505C">
        <w:rPr>
          <w:rFonts w:ascii="华文楷体" w:eastAsia="华文楷体" w:hAnsi="华文楷体" w:hint="eastAsia"/>
          <w:color w:val="FF0000"/>
          <w:sz w:val="24"/>
          <w:szCs w:val="24"/>
        </w:rPr>
        <w:t>2</w:t>
      </w:r>
      <w:r w:rsidR="0033505C">
        <w:rPr>
          <w:rFonts w:ascii="华文楷体" w:eastAsia="华文楷体" w:hAnsi="华文楷体"/>
          <w:color w:val="FF0000"/>
          <w:sz w:val="24"/>
          <w:szCs w:val="24"/>
        </w:rPr>
        <w:t>0684557</w:t>
      </w:r>
      <w:r w:rsidR="00314BB0" w:rsidRPr="00314BB0">
        <w:rPr>
          <w:rFonts w:ascii="华文楷体" w:eastAsia="华文楷体" w:hAnsi="华文楷体" w:hint="eastAsia"/>
          <w:color w:val="FF0000"/>
          <w:sz w:val="24"/>
          <w:szCs w:val="24"/>
        </w:rPr>
        <w:t>。</w:t>
      </w:r>
    </w:p>
    <w:p w:rsidR="004219D3" w:rsidRPr="00314BB0" w:rsidRDefault="004219D3" w:rsidP="004219D3">
      <w:pPr>
        <w:adjustRightInd w:val="0"/>
        <w:snapToGrid w:val="0"/>
        <w:jc w:val="left"/>
        <w:rPr>
          <w:rFonts w:ascii="华文楷体" w:eastAsia="华文楷体" w:hAnsi="华文楷体"/>
          <w:color w:val="FF0000"/>
          <w:sz w:val="24"/>
          <w:szCs w:val="24"/>
        </w:rPr>
      </w:pPr>
    </w:p>
    <w:sectPr w:rsidR="004219D3" w:rsidRPr="00314BB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CB1" w:rsidRDefault="00323CB1" w:rsidP="00E233CD">
      <w:r>
        <w:separator/>
      </w:r>
    </w:p>
  </w:endnote>
  <w:endnote w:type="continuationSeparator" w:id="0">
    <w:p w:rsidR="00323CB1" w:rsidRDefault="00323CB1" w:rsidP="00E2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CB1" w:rsidRDefault="00323CB1" w:rsidP="00E233CD">
      <w:r>
        <w:separator/>
      </w:r>
    </w:p>
  </w:footnote>
  <w:footnote w:type="continuationSeparator" w:id="0">
    <w:p w:rsidR="00323CB1" w:rsidRDefault="00323CB1" w:rsidP="00E2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5CA" w:rsidRPr="008B14F6" w:rsidRDefault="00ED55CA" w:rsidP="008B14F6">
    <w:pPr>
      <w:pStyle w:val="a3"/>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51E41"/>
    <w:multiLevelType w:val="hybridMultilevel"/>
    <w:tmpl w:val="D9EA98B8"/>
    <w:lvl w:ilvl="0" w:tplc="6DA00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D62E7F"/>
    <w:multiLevelType w:val="hybridMultilevel"/>
    <w:tmpl w:val="C8168912"/>
    <w:lvl w:ilvl="0" w:tplc="6E842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1B"/>
    <w:rsid w:val="00003258"/>
    <w:rsid w:val="00003A11"/>
    <w:rsid w:val="00006519"/>
    <w:rsid w:val="00017C07"/>
    <w:rsid w:val="000203A9"/>
    <w:rsid w:val="00046606"/>
    <w:rsid w:val="00054A35"/>
    <w:rsid w:val="00064339"/>
    <w:rsid w:val="000645CB"/>
    <w:rsid w:val="0006689D"/>
    <w:rsid w:val="00066DA9"/>
    <w:rsid w:val="00071820"/>
    <w:rsid w:val="000844CB"/>
    <w:rsid w:val="00085E9D"/>
    <w:rsid w:val="00090DDE"/>
    <w:rsid w:val="00095E77"/>
    <w:rsid w:val="000A4E12"/>
    <w:rsid w:val="000A66C3"/>
    <w:rsid w:val="000C1934"/>
    <w:rsid w:val="000C5B71"/>
    <w:rsid w:val="000E4067"/>
    <w:rsid w:val="000E5E76"/>
    <w:rsid w:val="000F2E31"/>
    <w:rsid w:val="000F4C0C"/>
    <w:rsid w:val="000F6020"/>
    <w:rsid w:val="000F7BC3"/>
    <w:rsid w:val="0010527F"/>
    <w:rsid w:val="00106ED0"/>
    <w:rsid w:val="00110DF0"/>
    <w:rsid w:val="0011194D"/>
    <w:rsid w:val="00116C86"/>
    <w:rsid w:val="001200C5"/>
    <w:rsid w:val="00124F07"/>
    <w:rsid w:val="001251DC"/>
    <w:rsid w:val="00134486"/>
    <w:rsid w:val="00142A66"/>
    <w:rsid w:val="00144000"/>
    <w:rsid w:val="00146DA7"/>
    <w:rsid w:val="00161C15"/>
    <w:rsid w:val="001731E2"/>
    <w:rsid w:val="001732D9"/>
    <w:rsid w:val="001756F9"/>
    <w:rsid w:val="0018167F"/>
    <w:rsid w:val="001830B0"/>
    <w:rsid w:val="00185A68"/>
    <w:rsid w:val="0019071F"/>
    <w:rsid w:val="00192814"/>
    <w:rsid w:val="001942A2"/>
    <w:rsid w:val="001967A3"/>
    <w:rsid w:val="001A0D4A"/>
    <w:rsid w:val="001A159D"/>
    <w:rsid w:val="001A2D10"/>
    <w:rsid w:val="001A2E82"/>
    <w:rsid w:val="001B209B"/>
    <w:rsid w:val="001B72C6"/>
    <w:rsid w:val="001C1589"/>
    <w:rsid w:val="001C45AB"/>
    <w:rsid w:val="001D5452"/>
    <w:rsid w:val="001D6833"/>
    <w:rsid w:val="001D6D90"/>
    <w:rsid w:val="001E6703"/>
    <w:rsid w:val="001F0D87"/>
    <w:rsid w:val="001F6598"/>
    <w:rsid w:val="00200341"/>
    <w:rsid w:val="00211970"/>
    <w:rsid w:val="00212143"/>
    <w:rsid w:val="0021494B"/>
    <w:rsid w:val="002206DE"/>
    <w:rsid w:val="002207C2"/>
    <w:rsid w:val="00222F80"/>
    <w:rsid w:val="00230A72"/>
    <w:rsid w:val="002316CA"/>
    <w:rsid w:val="00233842"/>
    <w:rsid w:val="002345B9"/>
    <w:rsid w:val="00250EA3"/>
    <w:rsid w:val="002513A7"/>
    <w:rsid w:val="00255D20"/>
    <w:rsid w:val="0025636A"/>
    <w:rsid w:val="00270AA7"/>
    <w:rsid w:val="00272C43"/>
    <w:rsid w:val="0028537B"/>
    <w:rsid w:val="0029187C"/>
    <w:rsid w:val="0029198F"/>
    <w:rsid w:val="00291DF1"/>
    <w:rsid w:val="00293B60"/>
    <w:rsid w:val="002A304B"/>
    <w:rsid w:val="002C1264"/>
    <w:rsid w:val="002C18F8"/>
    <w:rsid w:val="002C353C"/>
    <w:rsid w:val="002C7A0B"/>
    <w:rsid w:val="002D04B6"/>
    <w:rsid w:val="002D2DA5"/>
    <w:rsid w:val="002E29DB"/>
    <w:rsid w:val="002F53A0"/>
    <w:rsid w:val="002F6051"/>
    <w:rsid w:val="00300A65"/>
    <w:rsid w:val="0030742E"/>
    <w:rsid w:val="00311A29"/>
    <w:rsid w:val="00313184"/>
    <w:rsid w:val="0031496A"/>
    <w:rsid w:val="00314BB0"/>
    <w:rsid w:val="00323C75"/>
    <w:rsid w:val="00323CB1"/>
    <w:rsid w:val="00324A57"/>
    <w:rsid w:val="003336FE"/>
    <w:rsid w:val="00333FBB"/>
    <w:rsid w:val="0033404F"/>
    <w:rsid w:val="0033505C"/>
    <w:rsid w:val="003357BA"/>
    <w:rsid w:val="00345C7D"/>
    <w:rsid w:val="00351A94"/>
    <w:rsid w:val="0035285C"/>
    <w:rsid w:val="003532BF"/>
    <w:rsid w:val="00361B66"/>
    <w:rsid w:val="00362ED2"/>
    <w:rsid w:val="00363FD3"/>
    <w:rsid w:val="00365300"/>
    <w:rsid w:val="00365E4C"/>
    <w:rsid w:val="0036749B"/>
    <w:rsid w:val="00370BC7"/>
    <w:rsid w:val="00371941"/>
    <w:rsid w:val="00385C8C"/>
    <w:rsid w:val="003865A6"/>
    <w:rsid w:val="00386B08"/>
    <w:rsid w:val="0039037A"/>
    <w:rsid w:val="003924F6"/>
    <w:rsid w:val="00394A7E"/>
    <w:rsid w:val="00397380"/>
    <w:rsid w:val="003A3FF0"/>
    <w:rsid w:val="003A493D"/>
    <w:rsid w:val="003B46DD"/>
    <w:rsid w:val="003B50D7"/>
    <w:rsid w:val="003B5C2C"/>
    <w:rsid w:val="003C6E18"/>
    <w:rsid w:val="003D14C9"/>
    <w:rsid w:val="003D495B"/>
    <w:rsid w:val="003E1C71"/>
    <w:rsid w:val="003E24C6"/>
    <w:rsid w:val="003E2C06"/>
    <w:rsid w:val="003F1D46"/>
    <w:rsid w:val="003F52C0"/>
    <w:rsid w:val="00400FD2"/>
    <w:rsid w:val="00403F51"/>
    <w:rsid w:val="00404205"/>
    <w:rsid w:val="004063C2"/>
    <w:rsid w:val="00412926"/>
    <w:rsid w:val="004152CA"/>
    <w:rsid w:val="004167C1"/>
    <w:rsid w:val="00417E44"/>
    <w:rsid w:val="004219D3"/>
    <w:rsid w:val="0042237B"/>
    <w:rsid w:val="00422532"/>
    <w:rsid w:val="00431E81"/>
    <w:rsid w:val="0043758C"/>
    <w:rsid w:val="0044135A"/>
    <w:rsid w:val="004443AA"/>
    <w:rsid w:val="00446FFD"/>
    <w:rsid w:val="00447A03"/>
    <w:rsid w:val="004501B6"/>
    <w:rsid w:val="00451528"/>
    <w:rsid w:val="0045209E"/>
    <w:rsid w:val="00452A50"/>
    <w:rsid w:val="00456821"/>
    <w:rsid w:val="004648DA"/>
    <w:rsid w:val="0046493B"/>
    <w:rsid w:val="00464A8C"/>
    <w:rsid w:val="00470284"/>
    <w:rsid w:val="004822EF"/>
    <w:rsid w:val="00491518"/>
    <w:rsid w:val="00491746"/>
    <w:rsid w:val="0049424F"/>
    <w:rsid w:val="004A15CB"/>
    <w:rsid w:val="004A3C0B"/>
    <w:rsid w:val="004A410C"/>
    <w:rsid w:val="004B1AB1"/>
    <w:rsid w:val="004C3211"/>
    <w:rsid w:val="004C3EF3"/>
    <w:rsid w:val="004C6B9F"/>
    <w:rsid w:val="004D5E18"/>
    <w:rsid w:val="004F4F4D"/>
    <w:rsid w:val="004F5394"/>
    <w:rsid w:val="004F6070"/>
    <w:rsid w:val="00502BAD"/>
    <w:rsid w:val="00506137"/>
    <w:rsid w:val="00511758"/>
    <w:rsid w:val="00514784"/>
    <w:rsid w:val="0051519B"/>
    <w:rsid w:val="005276F7"/>
    <w:rsid w:val="005301A9"/>
    <w:rsid w:val="00531787"/>
    <w:rsid w:val="00536368"/>
    <w:rsid w:val="00537575"/>
    <w:rsid w:val="0053773F"/>
    <w:rsid w:val="00537F32"/>
    <w:rsid w:val="0054141B"/>
    <w:rsid w:val="00541ABB"/>
    <w:rsid w:val="00543A9B"/>
    <w:rsid w:val="0054691D"/>
    <w:rsid w:val="00565C29"/>
    <w:rsid w:val="00572C4E"/>
    <w:rsid w:val="00580D45"/>
    <w:rsid w:val="00580E35"/>
    <w:rsid w:val="005828BF"/>
    <w:rsid w:val="00585746"/>
    <w:rsid w:val="00594434"/>
    <w:rsid w:val="005A121B"/>
    <w:rsid w:val="005A16E4"/>
    <w:rsid w:val="005B1EBA"/>
    <w:rsid w:val="005B6586"/>
    <w:rsid w:val="005B75A3"/>
    <w:rsid w:val="005D5E3C"/>
    <w:rsid w:val="005E2B69"/>
    <w:rsid w:val="005E755E"/>
    <w:rsid w:val="005E7962"/>
    <w:rsid w:val="005F2914"/>
    <w:rsid w:val="005F626B"/>
    <w:rsid w:val="006013FB"/>
    <w:rsid w:val="00606C28"/>
    <w:rsid w:val="00607E7E"/>
    <w:rsid w:val="0063003D"/>
    <w:rsid w:val="00634BAF"/>
    <w:rsid w:val="00634E99"/>
    <w:rsid w:val="00635526"/>
    <w:rsid w:val="00645105"/>
    <w:rsid w:val="006460EB"/>
    <w:rsid w:val="00647886"/>
    <w:rsid w:val="00650064"/>
    <w:rsid w:val="00650B83"/>
    <w:rsid w:val="00666962"/>
    <w:rsid w:val="00673625"/>
    <w:rsid w:val="006831E1"/>
    <w:rsid w:val="00694A61"/>
    <w:rsid w:val="0069548B"/>
    <w:rsid w:val="006970AD"/>
    <w:rsid w:val="006A184E"/>
    <w:rsid w:val="006B117C"/>
    <w:rsid w:val="006B5624"/>
    <w:rsid w:val="006B5C5C"/>
    <w:rsid w:val="006B7D08"/>
    <w:rsid w:val="006B7E91"/>
    <w:rsid w:val="006C3794"/>
    <w:rsid w:val="006C39E7"/>
    <w:rsid w:val="006C43FE"/>
    <w:rsid w:val="006D2B7E"/>
    <w:rsid w:val="006D412E"/>
    <w:rsid w:val="006F1E4C"/>
    <w:rsid w:val="006F3457"/>
    <w:rsid w:val="00700E92"/>
    <w:rsid w:val="007010C1"/>
    <w:rsid w:val="00703865"/>
    <w:rsid w:val="00703B54"/>
    <w:rsid w:val="00707D78"/>
    <w:rsid w:val="00711BAA"/>
    <w:rsid w:val="00712292"/>
    <w:rsid w:val="007134F7"/>
    <w:rsid w:val="0071433C"/>
    <w:rsid w:val="0071656D"/>
    <w:rsid w:val="00725D79"/>
    <w:rsid w:val="00735E6E"/>
    <w:rsid w:val="00754DE7"/>
    <w:rsid w:val="00755A79"/>
    <w:rsid w:val="0075759A"/>
    <w:rsid w:val="00774BF0"/>
    <w:rsid w:val="00784A20"/>
    <w:rsid w:val="00790153"/>
    <w:rsid w:val="00793C61"/>
    <w:rsid w:val="007A101B"/>
    <w:rsid w:val="007A477C"/>
    <w:rsid w:val="007A5FBA"/>
    <w:rsid w:val="007A6DCB"/>
    <w:rsid w:val="007A7A08"/>
    <w:rsid w:val="007B1FE1"/>
    <w:rsid w:val="007C2E01"/>
    <w:rsid w:val="007C32C7"/>
    <w:rsid w:val="007D121D"/>
    <w:rsid w:val="007E120E"/>
    <w:rsid w:val="007E4006"/>
    <w:rsid w:val="007F2E1F"/>
    <w:rsid w:val="008009DD"/>
    <w:rsid w:val="00803812"/>
    <w:rsid w:val="008128A2"/>
    <w:rsid w:val="00814A14"/>
    <w:rsid w:val="00822247"/>
    <w:rsid w:val="008268A6"/>
    <w:rsid w:val="008325D1"/>
    <w:rsid w:val="008359A2"/>
    <w:rsid w:val="0083718B"/>
    <w:rsid w:val="008430E3"/>
    <w:rsid w:val="00846EFC"/>
    <w:rsid w:val="00863537"/>
    <w:rsid w:val="0086393B"/>
    <w:rsid w:val="008664A1"/>
    <w:rsid w:val="00866607"/>
    <w:rsid w:val="00873E03"/>
    <w:rsid w:val="00892490"/>
    <w:rsid w:val="00893665"/>
    <w:rsid w:val="00894B38"/>
    <w:rsid w:val="0089710E"/>
    <w:rsid w:val="008B031A"/>
    <w:rsid w:val="008B14F6"/>
    <w:rsid w:val="008B1CF9"/>
    <w:rsid w:val="008B59AE"/>
    <w:rsid w:val="008B6D91"/>
    <w:rsid w:val="008C1F12"/>
    <w:rsid w:val="008C3B2D"/>
    <w:rsid w:val="008D0D65"/>
    <w:rsid w:val="008D112C"/>
    <w:rsid w:val="008E1963"/>
    <w:rsid w:val="008E38E1"/>
    <w:rsid w:val="008E3CA6"/>
    <w:rsid w:val="008E583B"/>
    <w:rsid w:val="008E60E4"/>
    <w:rsid w:val="008E64F5"/>
    <w:rsid w:val="008F318F"/>
    <w:rsid w:val="008F4520"/>
    <w:rsid w:val="008F58DF"/>
    <w:rsid w:val="0090190C"/>
    <w:rsid w:val="00902E99"/>
    <w:rsid w:val="00906505"/>
    <w:rsid w:val="00914A9B"/>
    <w:rsid w:val="0092237E"/>
    <w:rsid w:val="0092273C"/>
    <w:rsid w:val="00922AF9"/>
    <w:rsid w:val="0092679E"/>
    <w:rsid w:val="00930528"/>
    <w:rsid w:val="00933791"/>
    <w:rsid w:val="00942ADF"/>
    <w:rsid w:val="00942DF0"/>
    <w:rsid w:val="00947633"/>
    <w:rsid w:val="009751F4"/>
    <w:rsid w:val="009847F5"/>
    <w:rsid w:val="00984E9D"/>
    <w:rsid w:val="00985680"/>
    <w:rsid w:val="00992D2A"/>
    <w:rsid w:val="00995FD4"/>
    <w:rsid w:val="009A3B6E"/>
    <w:rsid w:val="009A4C5F"/>
    <w:rsid w:val="009A5671"/>
    <w:rsid w:val="009A5FED"/>
    <w:rsid w:val="009B0FF3"/>
    <w:rsid w:val="009C1D4F"/>
    <w:rsid w:val="009C20B3"/>
    <w:rsid w:val="009C277F"/>
    <w:rsid w:val="009C3F9C"/>
    <w:rsid w:val="009C7D12"/>
    <w:rsid w:val="009D11E6"/>
    <w:rsid w:val="009D2ABD"/>
    <w:rsid w:val="009D4714"/>
    <w:rsid w:val="009D56E2"/>
    <w:rsid w:val="009E016C"/>
    <w:rsid w:val="009E3188"/>
    <w:rsid w:val="009E56FB"/>
    <w:rsid w:val="009E65E8"/>
    <w:rsid w:val="009F1B1A"/>
    <w:rsid w:val="009F6BCB"/>
    <w:rsid w:val="00A01D38"/>
    <w:rsid w:val="00A0457F"/>
    <w:rsid w:val="00A069A3"/>
    <w:rsid w:val="00A07B0F"/>
    <w:rsid w:val="00A11F7A"/>
    <w:rsid w:val="00A12224"/>
    <w:rsid w:val="00A21B4C"/>
    <w:rsid w:val="00A2212C"/>
    <w:rsid w:val="00A22A63"/>
    <w:rsid w:val="00A24D74"/>
    <w:rsid w:val="00A27167"/>
    <w:rsid w:val="00A27E33"/>
    <w:rsid w:val="00A344CA"/>
    <w:rsid w:val="00A36B29"/>
    <w:rsid w:val="00A4193A"/>
    <w:rsid w:val="00A43F6B"/>
    <w:rsid w:val="00A448E8"/>
    <w:rsid w:val="00A475FA"/>
    <w:rsid w:val="00A5220A"/>
    <w:rsid w:val="00A65D55"/>
    <w:rsid w:val="00A676AB"/>
    <w:rsid w:val="00A71D18"/>
    <w:rsid w:val="00A73586"/>
    <w:rsid w:val="00A8678E"/>
    <w:rsid w:val="00A94230"/>
    <w:rsid w:val="00A96752"/>
    <w:rsid w:val="00AA3E18"/>
    <w:rsid w:val="00AB25E9"/>
    <w:rsid w:val="00AB32C4"/>
    <w:rsid w:val="00AB38AE"/>
    <w:rsid w:val="00AB3F8E"/>
    <w:rsid w:val="00AB450E"/>
    <w:rsid w:val="00AB7971"/>
    <w:rsid w:val="00AC5552"/>
    <w:rsid w:val="00AC6F1B"/>
    <w:rsid w:val="00AD1C61"/>
    <w:rsid w:val="00AD23C9"/>
    <w:rsid w:val="00AD25B9"/>
    <w:rsid w:val="00AD4840"/>
    <w:rsid w:val="00AE0A61"/>
    <w:rsid w:val="00AE272F"/>
    <w:rsid w:val="00AE3AD8"/>
    <w:rsid w:val="00AE6F1E"/>
    <w:rsid w:val="00B033C7"/>
    <w:rsid w:val="00B15D48"/>
    <w:rsid w:val="00B15EEA"/>
    <w:rsid w:val="00B231FB"/>
    <w:rsid w:val="00B2445F"/>
    <w:rsid w:val="00B2480B"/>
    <w:rsid w:val="00B26471"/>
    <w:rsid w:val="00B3255F"/>
    <w:rsid w:val="00B3737A"/>
    <w:rsid w:val="00B41664"/>
    <w:rsid w:val="00B41D22"/>
    <w:rsid w:val="00B42EA7"/>
    <w:rsid w:val="00B564ED"/>
    <w:rsid w:val="00B56853"/>
    <w:rsid w:val="00B65D44"/>
    <w:rsid w:val="00B662CF"/>
    <w:rsid w:val="00B71315"/>
    <w:rsid w:val="00B71B3A"/>
    <w:rsid w:val="00B75EDE"/>
    <w:rsid w:val="00B76321"/>
    <w:rsid w:val="00B84983"/>
    <w:rsid w:val="00B906D9"/>
    <w:rsid w:val="00B93C3D"/>
    <w:rsid w:val="00B95AA1"/>
    <w:rsid w:val="00BA6808"/>
    <w:rsid w:val="00BB0FA8"/>
    <w:rsid w:val="00BB5E40"/>
    <w:rsid w:val="00BB71D9"/>
    <w:rsid w:val="00BC11BF"/>
    <w:rsid w:val="00BC57BC"/>
    <w:rsid w:val="00BD4DD1"/>
    <w:rsid w:val="00BD5C2B"/>
    <w:rsid w:val="00BE18DF"/>
    <w:rsid w:val="00BE4490"/>
    <w:rsid w:val="00C02114"/>
    <w:rsid w:val="00C050F2"/>
    <w:rsid w:val="00C050F8"/>
    <w:rsid w:val="00C14873"/>
    <w:rsid w:val="00C173A4"/>
    <w:rsid w:val="00C25AB4"/>
    <w:rsid w:val="00C26EAE"/>
    <w:rsid w:val="00C30D04"/>
    <w:rsid w:val="00C4674F"/>
    <w:rsid w:val="00C477BE"/>
    <w:rsid w:val="00C51985"/>
    <w:rsid w:val="00C53B8D"/>
    <w:rsid w:val="00C551CC"/>
    <w:rsid w:val="00C6328C"/>
    <w:rsid w:val="00C72B2E"/>
    <w:rsid w:val="00C72EF8"/>
    <w:rsid w:val="00C76B4B"/>
    <w:rsid w:val="00C7787C"/>
    <w:rsid w:val="00C91AE5"/>
    <w:rsid w:val="00C93009"/>
    <w:rsid w:val="00C9593B"/>
    <w:rsid w:val="00CA2387"/>
    <w:rsid w:val="00CA6C71"/>
    <w:rsid w:val="00CB457E"/>
    <w:rsid w:val="00CB6AAD"/>
    <w:rsid w:val="00CB777E"/>
    <w:rsid w:val="00CC2DE6"/>
    <w:rsid w:val="00CC4D19"/>
    <w:rsid w:val="00CC4DD3"/>
    <w:rsid w:val="00CD3BAD"/>
    <w:rsid w:val="00CD5C9A"/>
    <w:rsid w:val="00CD7AAD"/>
    <w:rsid w:val="00CE06CD"/>
    <w:rsid w:val="00CE3BBA"/>
    <w:rsid w:val="00CE7755"/>
    <w:rsid w:val="00D02500"/>
    <w:rsid w:val="00D064F8"/>
    <w:rsid w:val="00D06B47"/>
    <w:rsid w:val="00D10B53"/>
    <w:rsid w:val="00D113ED"/>
    <w:rsid w:val="00D15531"/>
    <w:rsid w:val="00D161D0"/>
    <w:rsid w:val="00D31265"/>
    <w:rsid w:val="00D34A8B"/>
    <w:rsid w:val="00D36B1F"/>
    <w:rsid w:val="00D4460F"/>
    <w:rsid w:val="00D46136"/>
    <w:rsid w:val="00D474DF"/>
    <w:rsid w:val="00D50B49"/>
    <w:rsid w:val="00D540D2"/>
    <w:rsid w:val="00D54405"/>
    <w:rsid w:val="00D572D6"/>
    <w:rsid w:val="00D6179C"/>
    <w:rsid w:val="00D61B76"/>
    <w:rsid w:val="00D72803"/>
    <w:rsid w:val="00D72F2B"/>
    <w:rsid w:val="00D7424C"/>
    <w:rsid w:val="00D83472"/>
    <w:rsid w:val="00D83D96"/>
    <w:rsid w:val="00D847A4"/>
    <w:rsid w:val="00D90147"/>
    <w:rsid w:val="00D92707"/>
    <w:rsid w:val="00DA2644"/>
    <w:rsid w:val="00DA2F77"/>
    <w:rsid w:val="00DA44F4"/>
    <w:rsid w:val="00DB63D3"/>
    <w:rsid w:val="00DC071C"/>
    <w:rsid w:val="00DD1194"/>
    <w:rsid w:val="00DD5C91"/>
    <w:rsid w:val="00DD700B"/>
    <w:rsid w:val="00DD7560"/>
    <w:rsid w:val="00DE0A90"/>
    <w:rsid w:val="00DE2C1C"/>
    <w:rsid w:val="00DE54AE"/>
    <w:rsid w:val="00DF3FD2"/>
    <w:rsid w:val="00DF7DE9"/>
    <w:rsid w:val="00E00EE0"/>
    <w:rsid w:val="00E06329"/>
    <w:rsid w:val="00E10CC4"/>
    <w:rsid w:val="00E23317"/>
    <w:rsid w:val="00E233CD"/>
    <w:rsid w:val="00E4262A"/>
    <w:rsid w:val="00E4352D"/>
    <w:rsid w:val="00E479F5"/>
    <w:rsid w:val="00E47E1C"/>
    <w:rsid w:val="00E62B5C"/>
    <w:rsid w:val="00E64633"/>
    <w:rsid w:val="00E740FC"/>
    <w:rsid w:val="00E749D3"/>
    <w:rsid w:val="00E75FEA"/>
    <w:rsid w:val="00E7791F"/>
    <w:rsid w:val="00E81FA9"/>
    <w:rsid w:val="00E83675"/>
    <w:rsid w:val="00EA252B"/>
    <w:rsid w:val="00EA3A66"/>
    <w:rsid w:val="00EA4F91"/>
    <w:rsid w:val="00EA7664"/>
    <w:rsid w:val="00EB2A2E"/>
    <w:rsid w:val="00EB4EBE"/>
    <w:rsid w:val="00EB6659"/>
    <w:rsid w:val="00EC68E0"/>
    <w:rsid w:val="00EC791A"/>
    <w:rsid w:val="00ED382F"/>
    <w:rsid w:val="00ED55CA"/>
    <w:rsid w:val="00ED5AE4"/>
    <w:rsid w:val="00ED77E6"/>
    <w:rsid w:val="00EE3D25"/>
    <w:rsid w:val="00EE7052"/>
    <w:rsid w:val="00EF0BE6"/>
    <w:rsid w:val="00EF58FF"/>
    <w:rsid w:val="00EF6FFE"/>
    <w:rsid w:val="00F0074B"/>
    <w:rsid w:val="00F031C7"/>
    <w:rsid w:val="00F03E84"/>
    <w:rsid w:val="00F06E3B"/>
    <w:rsid w:val="00F33967"/>
    <w:rsid w:val="00F371D1"/>
    <w:rsid w:val="00F42CD5"/>
    <w:rsid w:val="00F45E39"/>
    <w:rsid w:val="00F55040"/>
    <w:rsid w:val="00F56436"/>
    <w:rsid w:val="00F57C7F"/>
    <w:rsid w:val="00F644E1"/>
    <w:rsid w:val="00F72236"/>
    <w:rsid w:val="00F73841"/>
    <w:rsid w:val="00F75C18"/>
    <w:rsid w:val="00F82ED9"/>
    <w:rsid w:val="00F86CAF"/>
    <w:rsid w:val="00FA065E"/>
    <w:rsid w:val="00FA0BDC"/>
    <w:rsid w:val="00FA1839"/>
    <w:rsid w:val="00FB0FFF"/>
    <w:rsid w:val="00FB5581"/>
    <w:rsid w:val="00FB6A9B"/>
    <w:rsid w:val="00FB7A60"/>
    <w:rsid w:val="00FC17E2"/>
    <w:rsid w:val="00FC696C"/>
    <w:rsid w:val="00FD162B"/>
    <w:rsid w:val="00FD36F6"/>
    <w:rsid w:val="00FD3D2E"/>
    <w:rsid w:val="00FD6DB1"/>
    <w:rsid w:val="00FE1AC8"/>
    <w:rsid w:val="00FE7FAA"/>
    <w:rsid w:val="00FF129E"/>
    <w:rsid w:val="00FF18ED"/>
    <w:rsid w:val="00FF1F7E"/>
    <w:rsid w:val="00FF7108"/>
    <w:rsid w:val="00FF7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822E3A-2FAB-4467-BF3E-2089362F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19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3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33CD"/>
    <w:rPr>
      <w:sz w:val="18"/>
      <w:szCs w:val="18"/>
    </w:rPr>
  </w:style>
  <w:style w:type="paragraph" w:styleId="a5">
    <w:name w:val="footer"/>
    <w:basedOn w:val="a"/>
    <w:link w:val="a6"/>
    <w:uiPriority w:val="99"/>
    <w:unhideWhenUsed/>
    <w:rsid w:val="00E233CD"/>
    <w:pPr>
      <w:tabs>
        <w:tab w:val="center" w:pos="4153"/>
        <w:tab w:val="right" w:pos="8306"/>
      </w:tabs>
      <w:snapToGrid w:val="0"/>
      <w:jc w:val="left"/>
    </w:pPr>
    <w:rPr>
      <w:sz w:val="18"/>
      <w:szCs w:val="18"/>
    </w:rPr>
  </w:style>
  <w:style w:type="character" w:customStyle="1" w:styleId="a6">
    <w:name w:val="页脚 字符"/>
    <w:basedOn w:val="a0"/>
    <w:link w:val="a5"/>
    <w:uiPriority w:val="99"/>
    <w:rsid w:val="00E233CD"/>
    <w:rPr>
      <w:sz w:val="18"/>
      <w:szCs w:val="18"/>
    </w:rPr>
  </w:style>
  <w:style w:type="table" w:styleId="a7">
    <w:name w:val="Table Grid"/>
    <w:basedOn w:val="a1"/>
    <w:uiPriority w:val="39"/>
    <w:rsid w:val="001E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B5E40"/>
    <w:rPr>
      <w:color w:val="0000FF"/>
      <w:u w:val="single"/>
    </w:rPr>
  </w:style>
  <w:style w:type="character" w:customStyle="1" w:styleId="fontstyle01">
    <w:name w:val="fontstyle01"/>
    <w:basedOn w:val="a0"/>
    <w:rsid w:val="00D72F2B"/>
    <w:rPr>
      <w:rFonts w:ascii="等线" w:eastAsia="等线" w:hAnsi="等线" w:hint="eastAsia"/>
      <w:b w:val="0"/>
      <w:bCs w:val="0"/>
      <w:i w:val="0"/>
      <w:iCs w:val="0"/>
      <w:color w:val="000000"/>
      <w:sz w:val="22"/>
      <w:szCs w:val="22"/>
    </w:rPr>
  </w:style>
  <w:style w:type="paragraph" w:customStyle="1" w:styleId="Default">
    <w:name w:val="Default"/>
    <w:rsid w:val="00404205"/>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10">
    <w:name w:val="标题 1 字符"/>
    <w:basedOn w:val="a0"/>
    <w:link w:val="1"/>
    <w:uiPriority w:val="9"/>
    <w:rsid w:val="004219D3"/>
    <w:rPr>
      <w:b/>
      <w:bCs/>
      <w:kern w:val="44"/>
      <w:sz w:val="44"/>
      <w:szCs w:val="44"/>
    </w:rPr>
  </w:style>
  <w:style w:type="paragraph" w:styleId="a9">
    <w:name w:val="List Paragraph"/>
    <w:basedOn w:val="a"/>
    <w:uiPriority w:val="34"/>
    <w:qFormat/>
    <w:rsid w:val="002563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B565-1C08-41A0-A6BB-BE4782AE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俊风</dc:creator>
  <cp:keywords/>
  <dc:description/>
  <cp:lastModifiedBy>lenovo</cp:lastModifiedBy>
  <cp:revision>27</cp:revision>
  <dcterms:created xsi:type="dcterms:W3CDTF">2024-06-12T06:32:00Z</dcterms:created>
  <dcterms:modified xsi:type="dcterms:W3CDTF">2025-04-01T07:12:00Z</dcterms:modified>
</cp:coreProperties>
</file>